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30" w:rsidRPr="004A27FE" w:rsidRDefault="001A5470" w:rsidP="001A5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7FE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ых мероприятий финансового управления администрации муниципального образования Кавказский район за 20</w:t>
      </w:r>
      <w:r w:rsidR="0020227D" w:rsidRPr="004A27FE">
        <w:rPr>
          <w:rFonts w:ascii="Times New Roman" w:hAnsi="Times New Roman" w:cs="Times New Roman"/>
          <w:b/>
          <w:sz w:val="28"/>
          <w:szCs w:val="28"/>
        </w:rPr>
        <w:t>2</w:t>
      </w:r>
      <w:r w:rsidR="005661FC" w:rsidRPr="004A27FE">
        <w:rPr>
          <w:rFonts w:ascii="Times New Roman" w:hAnsi="Times New Roman" w:cs="Times New Roman"/>
          <w:b/>
          <w:sz w:val="28"/>
          <w:szCs w:val="28"/>
        </w:rPr>
        <w:t>1</w:t>
      </w:r>
      <w:r w:rsidRPr="004A27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5470" w:rsidRPr="004A27FE" w:rsidRDefault="00C06A52" w:rsidP="006F73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7FE">
        <w:rPr>
          <w:rFonts w:ascii="Times New Roman" w:hAnsi="Times New Roman" w:cs="Times New Roman"/>
          <w:sz w:val="28"/>
          <w:szCs w:val="28"/>
        </w:rPr>
        <w:t>В</w:t>
      </w:r>
      <w:r w:rsidR="001A5470" w:rsidRPr="004A27FE">
        <w:rPr>
          <w:rFonts w:ascii="Times New Roman" w:hAnsi="Times New Roman" w:cs="Times New Roman"/>
          <w:sz w:val="28"/>
          <w:szCs w:val="28"/>
        </w:rPr>
        <w:t xml:space="preserve"> рамках осуществления полномочий по внутреннему муниципальному финансовому контролю,</w:t>
      </w:r>
      <w:r w:rsidR="00094A39" w:rsidRPr="004A27FE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1D4884" w:rsidRPr="004A27FE">
        <w:rPr>
          <w:rFonts w:ascii="Times New Roman" w:hAnsi="Times New Roman" w:cs="Times New Roman"/>
          <w:sz w:val="28"/>
          <w:szCs w:val="28"/>
        </w:rPr>
        <w:t xml:space="preserve"> статьей 269.2 Бюджетного кодекса РФ, частью 8 статьи 99 Федерального закона от 05.04.2013 г. № 44-ФЗ «О контрактной системе в сфере закупок товаров, работ, услуг для обеспечения госуда</w:t>
      </w:r>
      <w:bookmarkStart w:id="0" w:name="_GoBack"/>
      <w:bookmarkEnd w:id="0"/>
      <w:r w:rsidR="001D4884" w:rsidRPr="004A27FE"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», </w:t>
      </w:r>
      <w:r w:rsidR="001A5470" w:rsidRPr="004A27FE">
        <w:rPr>
          <w:rFonts w:ascii="Times New Roman" w:hAnsi="Times New Roman" w:cs="Times New Roman"/>
          <w:sz w:val="28"/>
          <w:szCs w:val="28"/>
        </w:rPr>
        <w:t xml:space="preserve">в соответствии с планом контрольных мероприятий </w:t>
      </w:r>
      <w:r w:rsidRPr="004A27FE">
        <w:rPr>
          <w:rFonts w:ascii="Times New Roman" w:hAnsi="Times New Roman" w:cs="Times New Roman"/>
          <w:sz w:val="28"/>
          <w:szCs w:val="28"/>
        </w:rPr>
        <w:t>на 20</w:t>
      </w:r>
      <w:r w:rsidR="0020227D" w:rsidRPr="004A27FE">
        <w:rPr>
          <w:rFonts w:ascii="Times New Roman" w:hAnsi="Times New Roman" w:cs="Times New Roman"/>
          <w:sz w:val="28"/>
          <w:szCs w:val="28"/>
        </w:rPr>
        <w:t>2</w:t>
      </w:r>
      <w:r w:rsidR="005661FC" w:rsidRPr="004A27FE">
        <w:rPr>
          <w:rFonts w:ascii="Times New Roman" w:hAnsi="Times New Roman" w:cs="Times New Roman"/>
          <w:sz w:val="28"/>
          <w:szCs w:val="28"/>
        </w:rPr>
        <w:t>1</w:t>
      </w:r>
      <w:r w:rsidRPr="004A27FE">
        <w:rPr>
          <w:rFonts w:ascii="Times New Roman" w:hAnsi="Times New Roman" w:cs="Times New Roman"/>
          <w:sz w:val="28"/>
          <w:szCs w:val="28"/>
        </w:rPr>
        <w:t xml:space="preserve"> год</w:t>
      </w:r>
      <w:r w:rsidR="001A5470" w:rsidRPr="004A27FE">
        <w:rPr>
          <w:rFonts w:ascii="Times New Roman" w:hAnsi="Times New Roman" w:cs="Times New Roman"/>
          <w:sz w:val="28"/>
          <w:szCs w:val="28"/>
        </w:rPr>
        <w:t xml:space="preserve">, проведены </w:t>
      </w:r>
      <w:r w:rsidR="0020529B" w:rsidRPr="004A27FE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1A5470" w:rsidRPr="004A27FE">
        <w:rPr>
          <w:rFonts w:ascii="Times New Roman" w:hAnsi="Times New Roman" w:cs="Times New Roman"/>
          <w:sz w:val="28"/>
          <w:szCs w:val="28"/>
        </w:rPr>
        <w:t>контрольные мероприятия:</w:t>
      </w:r>
      <w:proofErr w:type="gramEnd"/>
    </w:p>
    <w:p w:rsidR="006F7337" w:rsidRPr="004A27FE" w:rsidRDefault="006F7337" w:rsidP="006F733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06BE" w:rsidRPr="004A27FE" w:rsidRDefault="0020227D" w:rsidP="006F733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27FE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</w:t>
      </w:r>
      <w:r w:rsidR="005306BE" w:rsidRPr="004A27FE">
        <w:rPr>
          <w:rFonts w:ascii="Times New Roman" w:hAnsi="Times New Roman" w:cs="Times New Roman"/>
          <w:i/>
          <w:sz w:val="28"/>
          <w:szCs w:val="28"/>
        </w:rPr>
        <w:t>обще</w:t>
      </w:r>
      <w:r w:rsidRPr="004A27FE">
        <w:rPr>
          <w:rFonts w:ascii="Times New Roman" w:hAnsi="Times New Roman" w:cs="Times New Roman"/>
          <w:i/>
          <w:sz w:val="28"/>
          <w:szCs w:val="28"/>
        </w:rPr>
        <w:t xml:space="preserve">образовательное учреждение  </w:t>
      </w:r>
      <w:r w:rsidR="005306BE" w:rsidRPr="004A27FE">
        <w:rPr>
          <w:rFonts w:ascii="Times New Roman" w:hAnsi="Times New Roman" w:cs="Times New Roman"/>
          <w:i/>
          <w:sz w:val="28"/>
          <w:szCs w:val="28"/>
        </w:rPr>
        <w:t xml:space="preserve">средняя общеобразовательная школа № 44 им. Г.П. </w:t>
      </w:r>
      <w:proofErr w:type="spellStart"/>
      <w:r w:rsidR="005306BE" w:rsidRPr="004A27FE">
        <w:rPr>
          <w:rFonts w:ascii="Times New Roman" w:hAnsi="Times New Roman" w:cs="Times New Roman"/>
          <w:i/>
          <w:sz w:val="28"/>
          <w:szCs w:val="28"/>
        </w:rPr>
        <w:t>Поветкина</w:t>
      </w:r>
      <w:proofErr w:type="spellEnd"/>
      <w:r w:rsidR="005306BE" w:rsidRPr="004A27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06BE" w:rsidRPr="004A27FE" w:rsidRDefault="005306BE" w:rsidP="006F733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27FE">
        <w:rPr>
          <w:rFonts w:ascii="Times New Roman" w:hAnsi="Times New Roman" w:cs="Times New Roman"/>
          <w:i/>
          <w:sz w:val="28"/>
          <w:szCs w:val="28"/>
        </w:rPr>
        <w:t>г. Кропоткин</w:t>
      </w:r>
    </w:p>
    <w:p w:rsidR="005306BE" w:rsidRPr="004A27FE" w:rsidRDefault="0020227D" w:rsidP="006F7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>Проведена выездная проверка соблюдения условий предоставления и использования субсидий</w:t>
      </w:r>
      <w:r w:rsidR="005306BE" w:rsidRPr="004A27FE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Кавказский район в рамках реализации отдельных мероприятий муниципальной программы «Развитие образования».</w:t>
      </w:r>
    </w:p>
    <w:p w:rsidR="005306BE" w:rsidRPr="004A27FE" w:rsidRDefault="005306BE" w:rsidP="00530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:</w:t>
      </w:r>
    </w:p>
    <w:p w:rsidR="005306BE" w:rsidRPr="004A27FE" w:rsidRDefault="00840214" w:rsidP="00840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bCs/>
          <w:sz w:val="28"/>
          <w:szCs w:val="28"/>
        </w:rPr>
        <w:t>- в</w:t>
      </w:r>
      <w:r w:rsidR="005306BE" w:rsidRPr="004A27FE">
        <w:rPr>
          <w:rFonts w:ascii="Times New Roman" w:hAnsi="Times New Roman" w:cs="Times New Roman"/>
          <w:bCs/>
          <w:sz w:val="28"/>
          <w:szCs w:val="28"/>
        </w:rPr>
        <w:t xml:space="preserve"> нарушение </w:t>
      </w:r>
      <w:r w:rsidR="005306BE" w:rsidRPr="004A27FE">
        <w:rPr>
          <w:rFonts w:ascii="Times New Roman" w:hAnsi="Times New Roman" w:cs="Times New Roman"/>
          <w:sz w:val="28"/>
          <w:szCs w:val="28"/>
        </w:rPr>
        <w:t>подпункта 2 пункта 2 Положения об оплате труда,</w:t>
      </w:r>
      <w:r w:rsidR="00293118" w:rsidRPr="004A27FE">
        <w:rPr>
          <w:rFonts w:ascii="Times New Roman" w:hAnsi="Times New Roman" w:cs="Times New Roman"/>
          <w:sz w:val="28"/>
          <w:szCs w:val="28"/>
        </w:rPr>
        <w:t xml:space="preserve"> </w:t>
      </w:r>
      <w:r w:rsidR="005306BE" w:rsidRPr="004A27FE">
        <w:rPr>
          <w:rFonts w:ascii="Times New Roman" w:hAnsi="Times New Roman" w:cs="Times New Roman"/>
          <w:sz w:val="28"/>
          <w:szCs w:val="28"/>
        </w:rPr>
        <w:t>выплаты стимулирующего характера за качество, интенсивность и высокие результаты выполняемых работ сотрудникам учреждения устанавливались досрочно - на длительный период времени без учета фактических показателей качества и результативности профессиональной деятельности за каждый месяц</w:t>
      </w:r>
      <w:r w:rsidRPr="004A27FE">
        <w:rPr>
          <w:rFonts w:ascii="Times New Roman" w:hAnsi="Times New Roman" w:cs="Times New Roman"/>
          <w:sz w:val="28"/>
          <w:szCs w:val="28"/>
        </w:rPr>
        <w:t>;</w:t>
      </w:r>
    </w:p>
    <w:p w:rsidR="00840214" w:rsidRPr="004A27FE" w:rsidRDefault="00840214" w:rsidP="00840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 xml:space="preserve">- в </w:t>
      </w:r>
      <w:r w:rsidR="005306BE" w:rsidRPr="004A27FE">
        <w:rPr>
          <w:rFonts w:ascii="Times New Roman" w:hAnsi="Times New Roman" w:cs="Times New Roman"/>
          <w:sz w:val="28"/>
          <w:szCs w:val="28"/>
        </w:rPr>
        <w:t>нарушение статьи</w:t>
      </w:r>
      <w:r w:rsidR="005306BE" w:rsidRPr="004A27FE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5306BE" w:rsidRPr="004A27FE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от 2812.013 г. № 426-ФЗ «О специальной оценке условий труда» в учреждении </w:t>
      </w:r>
      <w:r w:rsidRPr="004A27FE">
        <w:rPr>
          <w:rFonts w:ascii="Times New Roman" w:hAnsi="Times New Roman" w:cs="Times New Roman"/>
          <w:sz w:val="28"/>
          <w:szCs w:val="28"/>
        </w:rPr>
        <w:t xml:space="preserve">отдельным категориям сотрудников </w:t>
      </w:r>
      <w:r w:rsidR="005306BE" w:rsidRPr="004A27FE">
        <w:rPr>
          <w:rFonts w:ascii="Times New Roman" w:hAnsi="Times New Roman" w:cs="Times New Roman"/>
          <w:sz w:val="28"/>
          <w:szCs w:val="28"/>
        </w:rPr>
        <w:t>установлены выплаты компенсационного характера за работу с вредными и (или) опасными, неблагоприятными условиями труда при наличии официального заключения специализированной организации об отсутствии вредных условий на данных рабочих местах</w:t>
      </w:r>
      <w:r w:rsidRPr="004A27FE">
        <w:rPr>
          <w:rFonts w:ascii="Times New Roman" w:hAnsi="Times New Roman" w:cs="Times New Roman"/>
          <w:sz w:val="28"/>
          <w:szCs w:val="28"/>
        </w:rPr>
        <w:t>;</w:t>
      </w:r>
    </w:p>
    <w:p w:rsidR="00840214" w:rsidRPr="004A27FE" w:rsidRDefault="00840214" w:rsidP="00840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>- в нарушение</w:t>
      </w:r>
      <w:r w:rsidRPr="004A2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27FE">
        <w:rPr>
          <w:rFonts w:ascii="Times New Roman" w:hAnsi="Times New Roman" w:cs="Times New Roman"/>
          <w:sz w:val="28"/>
          <w:szCs w:val="28"/>
        </w:rPr>
        <w:t>пункта 1 статьи 78.1 Бюджетного кодекса РФ, соглашений о предоставлении субсидий на финансовое обеспечение выполнения муниципального задания осуществлялось стимулирование отдельных сотрудников за участие в организации платных услуг, не связанных с выполнение муниципального задания;</w:t>
      </w:r>
    </w:p>
    <w:p w:rsidR="00445721" w:rsidRPr="004A27FE" w:rsidRDefault="00445721" w:rsidP="00E86A5D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 xml:space="preserve">Учреждению направлено представление о принятии мер по устранению </w:t>
      </w:r>
      <w:r w:rsidR="00EA60FF" w:rsidRPr="004A27FE">
        <w:rPr>
          <w:sz w:val="28"/>
          <w:szCs w:val="28"/>
        </w:rPr>
        <w:t xml:space="preserve">причин и условий </w:t>
      </w:r>
      <w:r w:rsidRPr="004A27FE">
        <w:rPr>
          <w:sz w:val="28"/>
          <w:szCs w:val="28"/>
        </w:rPr>
        <w:t>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B83B72" w:rsidRPr="004A27FE" w:rsidRDefault="00B83B72" w:rsidP="00E86A5D">
      <w:pPr>
        <w:pStyle w:val="a3"/>
        <w:jc w:val="both"/>
        <w:rPr>
          <w:sz w:val="28"/>
          <w:szCs w:val="28"/>
        </w:rPr>
      </w:pPr>
    </w:p>
    <w:p w:rsidR="00EE71B6" w:rsidRPr="004A27FE" w:rsidRDefault="00EE71B6" w:rsidP="006F7337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27FE">
        <w:rPr>
          <w:rFonts w:ascii="Times New Roman" w:hAnsi="Times New Roman" w:cs="Times New Roman"/>
          <w:i/>
          <w:sz w:val="28"/>
          <w:szCs w:val="28"/>
        </w:rPr>
        <w:t>Муниципальное бюджетное общеобразовательное учреждение  средняя общеобразовательная школа № 17 им. Г.К. Жукова г. Кропоткин</w:t>
      </w:r>
    </w:p>
    <w:p w:rsidR="00EE71B6" w:rsidRPr="004A27FE" w:rsidRDefault="00EE71B6" w:rsidP="00EE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lastRenderedPageBreak/>
        <w:t>Проведена выездная проверка соблюдения условий предоставления и использования субсидий из бюджета муниципального образования Кавказский район в рамках реализации отдельных мероприятий муниципальной программы «Развитие образования».</w:t>
      </w:r>
    </w:p>
    <w:p w:rsidR="00EE71B6" w:rsidRPr="004A27FE" w:rsidRDefault="00EE71B6" w:rsidP="00EE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:</w:t>
      </w:r>
    </w:p>
    <w:p w:rsidR="00EE71B6" w:rsidRPr="004A27FE" w:rsidRDefault="00EE71B6" w:rsidP="00EE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bCs/>
          <w:sz w:val="28"/>
          <w:szCs w:val="28"/>
        </w:rPr>
        <w:t xml:space="preserve">- в нарушение </w:t>
      </w:r>
      <w:r w:rsidRPr="004A27FE">
        <w:rPr>
          <w:rFonts w:ascii="Times New Roman" w:hAnsi="Times New Roman" w:cs="Times New Roman"/>
          <w:sz w:val="28"/>
          <w:szCs w:val="28"/>
        </w:rPr>
        <w:t>подпункта 2 пункта 2 Положения об оплате труда, выплаты стимулирующего характера за качество, интенсивность и высокие результаты выполняемых работ сотрудникам учреждения устанавливались досрочно - на длительный период времени без учета фактических показателей качества и результативности профессиональной деятельности за каждый месяц;</w:t>
      </w:r>
    </w:p>
    <w:p w:rsidR="00EE71B6" w:rsidRPr="004A27FE" w:rsidRDefault="00EE71B6" w:rsidP="00EE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>- в нарушение пункта 1 статьи 78.1 Бюджетного кодекса РФ, соглашений о предоставлении субсидий на финансовое обеспечение выполнения муниципального задания осуществлялось стимулирование отдельных сотрудников за участие в организации платных услуг, не связанных с выполнение муниципального задания;</w:t>
      </w:r>
    </w:p>
    <w:p w:rsidR="00EE71B6" w:rsidRPr="004A27FE" w:rsidRDefault="00EE71B6" w:rsidP="00EE71B6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Учреждению направлено представление о принятии мер по устранению 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6F7337" w:rsidRPr="004A27FE" w:rsidRDefault="006F7337" w:rsidP="00EE71B6">
      <w:pPr>
        <w:pStyle w:val="a3"/>
        <w:ind w:firstLine="0"/>
        <w:jc w:val="center"/>
        <w:rPr>
          <w:i/>
          <w:sz w:val="28"/>
          <w:szCs w:val="28"/>
        </w:rPr>
      </w:pPr>
    </w:p>
    <w:p w:rsidR="00C1089B" w:rsidRPr="004A27FE" w:rsidRDefault="00EE71B6" w:rsidP="00EE71B6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Муниципальное бюджетное учреждение спортивная школа </w:t>
      </w:r>
    </w:p>
    <w:p w:rsidR="00EE71B6" w:rsidRPr="004A27FE" w:rsidRDefault="00EE71B6" w:rsidP="00EE71B6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«Буревестник» муниципального образования Кавказский район </w:t>
      </w:r>
    </w:p>
    <w:p w:rsidR="00EE71B6" w:rsidRPr="004A27FE" w:rsidRDefault="00EE71B6" w:rsidP="00EE71B6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г. Кропоткин</w:t>
      </w:r>
    </w:p>
    <w:p w:rsidR="00EE71B6" w:rsidRPr="004A27FE" w:rsidRDefault="00EE71B6" w:rsidP="00EE71B6">
      <w:pPr>
        <w:spacing w:after="0" w:line="240" w:lineRule="auto"/>
        <w:ind w:firstLine="567"/>
        <w:jc w:val="both"/>
        <w:rPr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 xml:space="preserve">Проведена выездная проверка соблюдения порядка предоставления и использования субсидий из бюджета муниципального образования Кавказский район в рамках реализации отдельных мероприятий муниципальной программы «Развитие физической культуры и спорта» и их отражение в бухгалтерском учете и отчетности, проверка достоверности отчета об исполнении муниципального задания </w:t>
      </w:r>
    </w:p>
    <w:p w:rsidR="0038111B" w:rsidRPr="004A27FE" w:rsidRDefault="00EE71B6" w:rsidP="00EE7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38111B" w:rsidRPr="004A27FE">
        <w:rPr>
          <w:rFonts w:ascii="Times New Roman" w:hAnsi="Times New Roman" w:cs="Times New Roman"/>
          <w:sz w:val="28"/>
          <w:szCs w:val="28"/>
        </w:rPr>
        <w:t>выявлено необоснованное расходование товарно-материальных ценностей, приобретаемых за счет средств субсидии на выполнение муниципального задания.</w:t>
      </w:r>
    </w:p>
    <w:p w:rsidR="0038111B" w:rsidRPr="004A27FE" w:rsidRDefault="0038111B" w:rsidP="0038111B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Учреждению направлено   представление о принятии мер по устранению  причин и условий выявленных нарушений. Информация о результатах контрольного мероприятия направлена ГРБС и в Прокуратуру Кавказского района.</w:t>
      </w:r>
    </w:p>
    <w:p w:rsidR="009132FA" w:rsidRPr="004A27FE" w:rsidRDefault="009132FA" w:rsidP="009132FA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Муниципальное автономное </w:t>
      </w:r>
    </w:p>
    <w:p w:rsidR="00E31D36" w:rsidRPr="004A27FE" w:rsidRDefault="009132FA" w:rsidP="009132FA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дошкольное образовательное учреждение центр развития </w:t>
      </w:r>
    </w:p>
    <w:p w:rsidR="009132FA" w:rsidRPr="004A27FE" w:rsidRDefault="009132FA" w:rsidP="009132FA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ребенка – детский сад № 34 г. Кропоткин</w:t>
      </w:r>
    </w:p>
    <w:p w:rsidR="009132FA" w:rsidRPr="004A27FE" w:rsidRDefault="009132FA" w:rsidP="009132FA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роведена выездная проверка предоставления и использования субсидий из бюджета муниципального образования Кавказский район в рамках реализации муниципальной программы «Развитие образования» и их отражение в бухгалтерском учете и отчетности. Проверка достоверности отчета о выполнении муниципального задания.</w:t>
      </w:r>
    </w:p>
    <w:p w:rsidR="009E461D" w:rsidRPr="004A27FE" w:rsidRDefault="009132FA" w:rsidP="009132FA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lastRenderedPageBreak/>
        <w:t xml:space="preserve">В ходе проверки выявлены </w:t>
      </w:r>
    </w:p>
    <w:p w:rsidR="009E461D" w:rsidRPr="004A27FE" w:rsidRDefault="009E461D" w:rsidP="009132FA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- необоснованные расходы субсидии на выполнение муниципального задания, связанные с назначением и осуществлением выплат за работу в образовательных учреждениях 1 категории и с назначением и осуществлением выплаты стимулирующей надбавки за выслугу лет;</w:t>
      </w:r>
    </w:p>
    <w:p w:rsidR="009E461D" w:rsidRPr="004A27FE" w:rsidRDefault="009E461D" w:rsidP="009132FA">
      <w:pPr>
        <w:pStyle w:val="a3"/>
        <w:jc w:val="both"/>
        <w:rPr>
          <w:sz w:val="28"/>
          <w:szCs w:val="28"/>
        </w:rPr>
      </w:pPr>
      <w:r w:rsidRPr="004A27FE">
        <w:rPr>
          <w:bCs/>
          <w:sz w:val="28"/>
          <w:szCs w:val="28"/>
        </w:rPr>
        <w:t xml:space="preserve">- В </w:t>
      </w:r>
      <w:r w:rsidRPr="004A27FE">
        <w:rPr>
          <w:sz w:val="28"/>
          <w:szCs w:val="28"/>
        </w:rPr>
        <w:t>нарушение пункта 8.4 Положения о формировании и расходовании внебюджетных средств МАДОУ ЦРР д/с № 34, необоснованные расходы на оплату коммунальных услуг за счет субсидии на выполнение муниципального задания</w:t>
      </w:r>
    </w:p>
    <w:p w:rsidR="009E461D" w:rsidRPr="004A27FE" w:rsidRDefault="009E461D" w:rsidP="009132FA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- необоснованные расходы субсидии на выполнение муниципального задания на оплату имущественных налогов (без учета коэффициента платности);</w:t>
      </w:r>
    </w:p>
    <w:p w:rsidR="009E461D" w:rsidRPr="004A27FE" w:rsidRDefault="009E461D" w:rsidP="009132FA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-</w:t>
      </w:r>
      <w:r w:rsidR="004F4D05" w:rsidRPr="004A27FE">
        <w:rPr>
          <w:sz w:val="28"/>
          <w:szCs w:val="28"/>
        </w:rPr>
        <w:t xml:space="preserve"> </w:t>
      </w:r>
      <w:r w:rsidRPr="004A27FE">
        <w:rPr>
          <w:sz w:val="28"/>
          <w:szCs w:val="28"/>
        </w:rPr>
        <w:t>излишки и недостача продуктов питания и готовых блюд на кухне и складе учреждения.</w:t>
      </w:r>
    </w:p>
    <w:p w:rsidR="00235DBE" w:rsidRPr="004A27FE" w:rsidRDefault="009E461D" w:rsidP="00235DBE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о результатам проверки у</w:t>
      </w:r>
      <w:r w:rsidR="00235DBE" w:rsidRPr="004A27FE">
        <w:rPr>
          <w:sz w:val="28"/>
          <w:szCs w:val="28"/>
        </w:rPr>
        <w:t xml:space="preserve">чреждению направлено представление о принятии мер по устранению причин и условий выявленных нарушений. </w:t>
      </w:r>
    </w:p>
    <w:p w:rsidR="00235DBE" w:rsidRPr="004A27FE" w:rsidRDefault="00235DBE" w:rsidP="00235DBE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Информация о результатах контрольного мероприятия направлена ГРБС и в Прокуратуру Кавказского района.</w:t>
      </w:r>
    </w:p>
    <w:p w:rsidR="006F7337" w:rsidRPr="004A27FE" w:rsidRDefault="006F7337" w:rsidP="00BD7C84">
      <w:pPr>
        <w:pStyle w:val="a3"/>
        <w:ind w:firstLine="0"/>
        <w:jc w:val="center"/>
        <w:rPr>
          <w:i/>
          <w:sz w:val="28"/>
          <w:szCs w:val="28"/>
        </w:rPr>
      </w:pPr>
    </w:p>
    <w:p w:rsidR="00BD7C84" w:rsidRPr="004A27FE" w:rsidRDefault="00BD7C84" w:rsidP="00BD7C84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Муниципальное бюджетное дошкольное </w:t>
      </w:r>
    </w:p>
    <w:p w:rsidR="00BD7C84" w:rsidRPr="004A27FE" w:rsidRDefault="00BD7C84" w:rsidP="00BD7C84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образовательное учреждение детский сад № 12 города Кропоткин </w:t>
      </w:r>
    </w:p>
    <w:p w:rsidR="00BD7C84" w:rsidRPr="004A27FE" w:rsidRDefault="00BD7C84" w:rsidP="00BD7C84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муниципального образования Кавказский район </w:t>
      </w:r>
    </w:p>
    <w:p w:rsidR="00BD7C84" w:rsidRPr="004A27FE" w:rsidRDefault="00BD7C84" w:rsidP="00BD7C84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роведена выездная проверка соблюдения законодательства о контрактной системе в рамках осуществления контроля, предусмотренного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EE71B6" w:rsidRPr="004A27FE" w:rsidRDefault="00BD7C84" w:rsidP="002B5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установлено нарушение </w:t>
      </w:r>
      <w:r w:rsidR="00CA7E26" w:rsidRPr="004A27FE">
        <w:rPr>
          <w:rFonts w:ascii="Times New Roman" w:hAnsi="Times New Roman" w:cs="Times New Roman"/>
          <w:sz w:val="28"/>
          <w:szCs w:val="28"/>
        </w:rPr>
        <w:t>части 1 статьи 23 Закона № 44-ФЗ (отсутствие идентификационного кода закупок в договорах и контрактах), а также выявлены недостача и излишки продуктов питания на складе и пищеблоке учреждения.</w:t>
      </w:r>
    </w:p>
    <w:p w:rsidR="00CA7E26" w:rsidRPr="004A27FE" w:rsidRDefault="00CA7E26" w:rsidP="002B5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>Выявленные нарушения устранены во время проведения проверки.</w:t>
      </w:r>
      <w:r w:rsidR="000D00C4" w:rsidRPr="004A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E26" w:rsidRPr="004A27FE" w:rsidRDefault="00CA7E26" w:rsidP="00CA7E26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Информация о результатах контрольного мероприятия направлена ГРБС и в Прокуратуру Кавказского района.</w:t>
      </w:r>
    </w:p>
    <w:p w:rsidR="006F7337" w:rsidRPr="004A27FE" w:rsidRDefault="006F7337" w:rsidP="000D00C4">
      <w:pPr>
        <w:pStyle w:val="a3"/>
        <w:ind w:firstLine="0"/>
        <w:jc w:val="center"/>
        <w:rPr>
          <w:i/>
          <w:sz w:val="28"/>
          <w:szCs w:val="28"/>
        </w:rPr>
      </w:pPr>
    </w:p>
    <w:p w:rsidR="000D00C4" w:rsidRPr="004A27FE" w:rsidRDefault="000D00C4" w:rsidP="000D00C4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Муниципальное бюджетное дошкольное </w:t>
      </w:r>
    </w:p>
    <w:p w:rsidR="000D00C4" w:rsidRPr="004A27FE" w:rsidRDefault="000D00C4" w:rsidP="000D00C4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образовательное учреждение детский сад № 24 ст. </w:t>
      </w:r>
      <w:proofErr w:type="gramStart"/>
      <w:r w:rsidRPr="004A27FE">
        <w:rPr>
          <w:i/>
          <w:sz w:val="28"/>
          <w:szCs w:val="28"/>
        </w:rPr>
        <w:t>Кавказской</w:t>
      </w:r>
      <w:proofErr w:type="gramEnd"/>
      <w:r w:rsidRPr="004A27FE">
        <w:rPr>
          <w:i/>
          <w:sz w:val="28"/>
          <w:szCs w:val="28"/>
        </w:rPr>
        <w:t xml:space="preserve"> </w:t>
      </w:r>
    </w:p>
    <w:p w:rsidR="000D00C4" w:rsidRPr="004A27FE" w:rsidRDefault="000D00C4" w:rsidP="000D00C4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муниципального образования Кавказский район </w:t>
      </w:r>
    </w:p>
    <w:p w:rsidR="000D00C4" w:rsidRPr="004A27FE" w:rsidRDefault="000D00C4" w:rsidP="000D00C4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роведена выездная проверка соблюдения законодательства о контрактной системе в рамках осуществления контроля, предусмотренного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D00C4" w:rsidRPr="004A27FE" w:rsidRDefault="000D00C4" w:rsidP="000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недостача и излишки продуктов питания на складе и пищеблоке учреждения.</w:t>
      </w:r>
    </w:p>
    <w:p w:rsidR="000D00C4" w:rsidRPr="004A27FE" w:rsidRDefault="000D00C4" w:rsidP="000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lastRenderedPageBreak/>
        <w:t>Выявленные нарушения устранены во время проведения проверки.</w:t>
      </w:r>
    </w:p>
    <w:p w:rsidR="000D00C4" w:rsidRPr="004A27FE" w:rsidRDefault="000D00C4" w:rsidP="000D00C4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Информация о результатах контрольного мероприятия направлена ГРБС и в Прокуратуру Кавказского района.</w:t>
      </w:r>
    </w:p>
    <w:p w:rsidR="006F7337" w:rsidRPr="004A27FE" w:rsidRDefault="006F7337" w:rsidP="009132FA">
      <w:pPr>
        <w:pStyle w:val="a3"/>
        <w:ind w:firstLine="0"/>
        <w:jc w:val="center"/>
        <w:rPr>
          <w:i/>
          <w:sz w:val="28"/>
          <w:szCs w:val="28"/>
        </w:rPr>
      </w:pPr>
    </w:p>
    <w:p w:rsidR="009132FA" w:rsidRPr="004A27FE" w:rsidRDefault="00235DBE" w:rsidP="009132FA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М</w:t>
      </w:r>
      <w:r w:rsidR="009132FA" w:rsidRPr="004A27FE">
        <w:rPr>
          <w:i/>
          <w:sz w:val="28"/>
          <w:szCs w:val="28"/>
        </w:rPr>
        <w:t>униципально</w:t>
      </w:r>
      <w:r w:rsidRPr="004A27FE">
        <w:rPr>
          <w:i/>
          <w:sz w:val="28"/>
          <w:szCs w:val="28"/>
        </w:rPr>
        <w:t>е</w:t>
      </w:r>
      <w:r w:rsidR="009132FA" w:rsidRPr="004A27FE">
        <w:rPr>
          <w:i/>
          <w:sz w:val="28"/>
          <w:szCs w:val="28"/>
        </w:rPr>
        <w:t xml:space="preserve"> бюджетно</w:t>
      </w:r>
      <w:r w:rsidRPr="004A27FE">
        <w:rPr>
          <w:i/>
          <w:sz w:val="28"/>
          <w:szCs w:val="28"/>
        </w:rPr>
        <w:t>е</w:t>
      </w:r>
      <w:r w:rsidR="009132FA" w:rsidRPr="004A27FE">
        <w:rPr>
          <w:i/>
          <w:sz w:val="28"/>
          <w:szCs w:val="28"/>
        </w:rPr>
        <w:t xml:space="preserve"> дошкольно</w:t>
      </w:r>
      <w:r w:rsidRPr="004A27FE">
        <w:rPr>
          <w:i/>
          <w:sz w:val="28"/>
          <w:szCs w:val="28"/>
        </w:rPr>
        <w:t>е</w:t>
      </w:r>
      <w:r w:rsidR="009132FA" w:rsidRPr="004A27FE">
        <w:rPr>
          <w:i/>
          <w:sz w:val="28"/>
          <w:szCs w:val="28"/>
        </w:rPr>
        <w:t xml:space="preserve"> </w:t>
      </w:r>
    </w:p>
    <w:p w:rsidR="009132FA" w:rsidRPr="004A27FE" w:rsidRDefault="009132FA" w:rsidP="009132FA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образовательно</w:t>
      </w:r>
      <w:r w:rsidR="00235DBE" w:rsidRPr="004A27FE">
        <w:rPr>
          <w:i/>
          <w:sz w:val="28"/>
          <w:szCs w:val="28"/>
        </w:rPr>
        <w:t>е</w:t>
      </w:r>
      <w:r w:rsidRPr="004A27FE">
        <w:rPr>
          <w:i/>
          <w:sz w:val="28"/>
          <w:szCs w:val="28"/>
        </w:rPr>
        <w:t xml:space="preserve"> учреждени</w:t>
      </w:r>
      <w:r w:rsidR="00235DBE" w:rsidRPr="004A27FE">
        <w:rPr>
          <w:i/>
          <w:sz w:val="28"/>
          <w:szCs w:val="28"/>
        </w:rPr>
        <w:t>е</w:t>
      </w:r>
      <w:r w:rsidRPr="004A27FE">
        <w:rPr>
          <w:i/>
          <w:sz w:val="28"/>
          <w:szCs w:val="28"/>
        </w:rPr>
        <w:t xml:space="preserve"> детский сад общеразвивающего вида № 31 </w:t>
      </w:r>
    </w:p>
    <w:p w:rsidR="009132FA" w:rsidRPr="004A27FE" w:rsidRDefault="009132FA" w:rsidP="009132FA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пос. Мирской муниципального образования Кавказский район</w:t>
      </w:r>
    </w:p>
    <w:p w:rsidR="009132FA" w:rsidRPr="004A27FE" w:rsidRDefault="00235DBE" w:rsidP="009132FA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 xml:space="preserve">Проведена выездная проверка </w:t>
      </w:r>
      <w:r w:rsidR="009132FA" w:rsidRPr="004A27FE">
        <w:rPr>
          <w:sz w:val="28"/>
          <w:szCs w:val="28"/>
        </w:rPr>
        <w:t>соблюдени</w:t>
      </w:r>
      <w:r w:rsidRPr="004A27FE">
        <w:rPr>
          <w:sz w:val="28"/>
          <w:szCs w:val="28"/>
        </w:rPr>
        <w:t>я</w:t>
      </w:r>
      <w:r w:rsidR="009132FA" w:rsidRPr="004A27FE">
        <w:rPr>
          <w:sz w:val="28"/>
          <w:szCs w:val="28"/>
        </w:rPr>
        <w:t xml:space="preserve"> законодательства о контрактной системе в сфере закупок (в части полномочий, предусмотренных частью 8 статьи 99 Федерального закона от 05.04.2013 года № 44-ФЗ).</w:t>
      </w:r>
    </w:p>
    <w:p w:rsidR="00235DBE" w:rsidRPr="004A27FE" w:rsidRDefault="00235DBE" w:rsidP="00235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явлены недостача и излишки продуктов питания на складе и пищеблоке учреждения.</w:t>
      </w:r>
    </w:p>
    <w:p w:rsidR="00235DBE" w:rsidRPr="004A27FE" w:rsidRDefault="00235DBE" w:rsidP="00235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>Выявленные нарушения устранены во время проведения проверки.</w:t>
      </w:r>
    </w:p>
    <w:p w:rsidR="00235DBE" w:rsidRPr="004A27FE" w:rsidRDefault="00235DBE" w:rsidP="00235DBE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Информация о результатах контрольного мероприятия направлена ГРБС и в Прокуратуру Кавказского района.</w:t>
      </w:r>
    </w:p>
    <w:p w:rsidR="005321DF" w:rsidRPr="004A27FE" w:rsidRDefault="005321DF" w:rsidP="00235DBE">
      <w:pPr>
        <w:pStyle w:val="a3"/>
        <w:ind w:firstLine="0"/>
        <w:jc w:val="center"/>
        <w:rPr>
          <w:i/>
          <w:sz w:val="28"/>
          <w:szCs w:val="28"/>
        </w:rPr>
      </w:pPr>
    </w:p>
    <w:p w:rsidR="00235DBE" w:rsidRPr="004A27FE" w:rsidRDefault="00235DBE" w:rsidP="00235DBE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Муниципальное бюджетное общеобразовательное учреждение средняя общеобразовательная школа № 20 имени Н.Г. Чернышева г. Казанская муниципального образования Кавказский район</w:t>
      </w:r>
    </w:p>
    <w:p w:rsidR="00235DBE" w:rsidRPr="004A27FE" w:rsidRDefault="00235DBE" w:rsidP="00235DBE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роведена выездная проверка соблюдения законодательства о контрактной системе в сфере закупок (в части полномочий, предусмотренных частью 8 статьи 99 Федерального закона от 05.04.2013 года № 44-ФЗ).</w:t>
      </w:r>
    </w:p>
    <w:p w:rsidR="00235DBE" w:rsidRPr="004A27FE" w:rsidRDefault="00235DBE" w:rsidP="00235DBE">
      <w:pPr>
        <w:pStyle w:val="a3"/>
        <w:jc w:val="both"/>
        <w:rPr>
          <w:sz w:val="28"/>
          <w:szCs w:val="28"/>
        </w:rPr>
      </w:pPr>
      <w:proofErr w:type="gramStart"/>
      <w:r w:rsidRPr="004A27FE">
        <w:rPr>
          <w:sz w:val="28"/>
          <w:szCs w:val="28"/>
        </w:rPr>
        <w:t>По результатам контрольного мероприятия выявлены;</w:t>
      </w:r>
      <w:proofErr w:type="gramEnd"/>
    </w:p>
    <w:p w:rsidR="00235DBE" w:rsidRPr="004A27FE" w:rsidRDefault="00235DBE" w:rsidP="00235DBE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- излишне списан бензин в количестве 13,96 л на сумму 628,20 руб. и необоснованно списан бензин в количестве 19,25 л. на сумму 866,25 руб.;</w:t>
      </w:r>
    </w:p>
    <w:p w:rsidR="00235DBE" w:rsidRPr="004A27FE" w:rsidRDefault="00235DBE" w:rsidP="00235DBE">
      <w:pPr>
        <w:pStyle w:val="a3"/>
        <w:jc w:val="both"/>
        <w:rPr>
          <w:sz w:val="28"/>
          <w:szCs w:val="28"/>
        </w:rPr>
      </w:pPr>
      <w:proofErr w:type="gramStart"/>
      <w:r w:rsidRPr="004A27FE">
        <w:rPr>
          <w:sz w:val="28"/>
          <w:szCs w:val="28"/>
        </w:rPr>
        <w:t>- в нарушение Постановления администрации муниципального образования Кавказский район № 431 от 10.03.2016 г. «О порядке финансирования питания учащихся в МО Кавказский район» (с изменениями), а также приказа Управления образования администрации муниципального образования Кавказский район № 917 от 27.08.2019 г. «Об обеспечении учащихся молоком и молочными продуктами» неправомерно выдано молоко в количестве 150 шт. на сумму 2025,0 руб.</w:t>
      </w:r>
      <w:proofErr w:type="gramEnd"/>
    </w:p>
    <w:p w:rsidR="00235DBE" w:rsidRPr="004A27FE" w:rsidRDefault="00235DBE" w:rsidP="00235DBE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Учреждению направлено  представление о принятии мер по устранению причин и условий выявленных нарушений.</w:t>
      </w:r>
    </w:p>
    <w:p w:rsidR="00235DBE" w:rsidRPr="004A27FE" w:rsidRDefault="00235DBE" w:rsidP="00235DBE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Информация о результатах контрольного мероприятия направлена ГРБС и в Прокуратуру Кавказского района.</w:t>
      </w:r>
    </w:p>
    <w:p w:rsidR="003E243B" w:rsidRPr="004A27FE" w:rsidRDefault="003E243B" w:rsidP="003E243B">
      <w:pPr>
        <w:pStyle w:val="a3"/>
        <w:ind w:firstLine="0"/>
        <w:jc w:val="center"/>
        <w:rPr>
          <w:i/>
          <w:sz w:val="28"/>
          <w:szCs w:val="28"/>
        </w:rPr>
      </w:pPr>
    </w:p>
    <w:p w:rsidR="003E243B" w:rsidRPr="004A27FE" w:rsidRDefault="003E243B" w:rsidP="003E243B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Муниципальное бюджетное общеобразовательное учреждение</w:t>
      </w:r>
    </w:p>
    <w:p w:rsidR="00E31D36" w:rsidRPr="004A27FE" w:rsidRDefault="003E243B" w:rsidP="003E243B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СОШ № 15 им. А.П. Маресьева пос. Мирской муниципального </w:t>
      </w:r>
    </w:p>
    <w:p w:rsidR="003E243B" w:rsidRPr="004A27FE" w:rsidRDefault="003E243B" w:rsidP="003E243B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образования Кавказский район</w:t>
      </w:r>
    </w:p>
    <w:p w:rsidR="003E243B" w:rsidRPr="004A27FE" w:rsidRDefault="003E243B" w:rsidP="003E243B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 xml:space="preserve">Проведена выездная проверка соблюдения законодательства о контрактной системе в сфере закупок (в части полномочий, </w:t>
      </w:r>
      <w:r w:rsidRPr="004A27FE">
        <w:rPr>
          <w:sz w:val="28"/>
          <w:szCs w:val="28"/>
        </w:rPr>
        <w:lastRenderedPageBreak/>
        <w:t>предусмотренных частью 8 статьи 99 Федерального закона от 05.04.2013 года № 44-ФЗ).</w:t>
      </w:r>
    </w:p>
    <w:p w:rsidR="003E243B" w:rsidRPr="004A27FE" w:rsidRDefault="003E243B" w:rsidP="003E243B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В ходе выборочной проверки нарушений не установлено.</w:t>
      </w:r>
    </w:p>
    <w:p w:rsidR="003E243B" w:rsidRPr="004A27FE" w:rsidRDefault="003E243B" w:rsidP="003E243B">
      <w:pPr>
        <w:pStyle w:val="a3"/>
        <w:ind w:firstLine="0"/>
        <w:jc w:val="center"/>
        <w:rPr>
          <w:i/>
          <w:sz w:val="28"/>
          <w:szCs w:val="28"/>
        </w:rPr>
      </w:pPr>
    </w:p>
    <w:p w:rsidR="003E243B" w:rsidRPr="004A27FE" w:rsidRDefault="003E243B" w:rsidP="003E243B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Муниципальное бюджетное общеобразовательное учреждение</w:t>
      </w:r>
    </w:p>
    <w:p w:rsidR="003E243B" w:rsidRPr="004A27FE" w:rsidRDefault="003E243B" w:rsidP="003E243B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СОШ № 8 им. И.В. Панфилова пос. им. М. Горького </w:t>
      </w:r>
    </w:p>
    <w:p w:rsidR="00235DBE" w:rsidRPr="004A27FE" w:rsidRDefault="003E243B" w:rsidP="003E243B">
      <w:pPr>
        <w:pStyle w:val="a3"/>
        <w:jc w:val="both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муниципального образования Кавказский район</w:t>
      </w:r>
    </w:p>
    <w:p w:rsidR="003E243B" w:rsidRPr="004A27FE" w:rsidRDefault="003E243B" w:rsidP="003E243B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роведена выездная проверка соблюдения законодательства о контрактной системе в сфере закупок (в части полномочий, предусмотренных частью 8 статьи 99 Федерального закона от 05.04.2013 года № 44-ФЗ).</w:t>
      </w:r>
    </w:p>
    <w:p w:rsidR="003E243B" w:rsidRPr="004A27FE" w:rsidRDefault="003E243B" w:rsidP="003E243B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В ходе выборочной проверки нарушений не установлено.</w:t>
      </w:r>
    </w:p>
    <w:p w:rsidR="003E243B" w:rsidRPr="004A27FE" w:rsidRDefault="003E243B" w:rsidP="003E243B">
      <w:pPr>
        <w:pStyle w:val="a3"/>
        <w:jc w:val="both"/>
        <w:rPr>
          <w:sz w:val="28"/>
          <w:szCs w:val="28"/>
        </w:rPr>
      </w:pPr>
    </w:p>
    <w:p w:rsidR="00E31D36" w:rsidRPr="004A27FE" w:rsidRDefault="003E243B" w:rsidP="003E243B">
      <w:pPr>
        <w:pStyle w:val="a3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Управления образования администрации муниципального </w:t>
      </w:r>
    </w:p>
    <w:p w:rsidR="003E243B" w:rsidRPr="004A27FE" w:rsidRDefault="003E243B" w:rsidP="003E243B">
      <w:pPr>
        <w:pStyle w:val="a3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образования Кавказский район</w:t>
      </w:r>
    </w:p>
    <w:p w:rsidR="003E243B" w:rsidRPr="004A27FE" w:rsidRDefault="003E243B" w:rsidP="003E243B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роведена выборочная выездная проверка осуществления расходов бюджета муниципального образования Кавказский район на реализацию мероприятий муниципальной программы «Развитие образования» в рамках реализации регионального проекта «Современная школа», а также проверка достоверности отчета о достижении показателей результативности.</w:t>
      </w:r>
    </w:p>
    <w:p w:rsidR="003E243B" w:rsidRPr="004A27FE" w:rsidRDefault="003E243B" w:rsidP="003E243B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 xml:space="preserve">По результатам выборочной проверки фактов </w:t>
      </w:r>
      <w:proofErr w:type="spellStart"/>
      <w:r w:rsidRPr="004A27FE">
        <w:rPr>
          <w:sz w:val="28"/>
          <w:szCs w:val="28"/>
        </w:rPr>
        <w:t>недостижения</w:t>
      </w:r>
      <w:proofErr w:type="spellEnd"/>
      <w:r w:rsidRPr="004A27FE">
        <w:rPr>
          <w:sz w:val="28"/>
          <w:szCs w:val="28"/>
        </w:rPr>
        <w:t xml:space="preserve"> показателей результативности в рамках реализации отдельных мероприятий муниципальной программы «Развитие образования» (в рамках реализации регионального проекта «Современная школа») не установлено.</w:t>
      </w:r>
    </w:p>
    <w:p w:rsidR="003E243B" w:rsidRPr="004A27FE" w:rsidRDefault="003E243B" w:rsidP="003E243B">
      <w:pPr>
        <w:pStyle w:val="a3"/>
        <w:jc w:val="both"/>
        <w:rPr>
          <w:i/>
          <w:sz w:val="28"/>
          <w:szCs w:val="28"/>
        </w:rPr>
      </w:pPr>
    </w:p>
    <w:p w:rsidR="004A52F7" w:rsidRPr="004A27FE" w:rsidRDefault="004A52F7" w:rsidP="004A52F7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Муниципальное бюджетное учреждение культуры</w:t>
      </w:r>
    </w:p>
    <w:p w:rsidR="00E31D36" w:rsidRPr="004A27FE" w:rsidRDefault="004A52F7" w:rsidP="004A52F7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«Центральная сельская библиотека» </w:t>
      </w:r>
      <w:proofErr w:type="spellStart"/>
      <w:r w:rsidRPr="004A27FE">
        <w:rPr>
          <w:i/>
          <w:sz w:val="28"/>
          <w:szCs w:val="28"/>
        </w:rPr>
        <w:t>Лосевского</w:t>
      </w:r>
      <w:proofErr w:type="spellEnd"/>
      <w:r w:rsidRPr="004A27FE">
        <w:rPr>
          <w:i/>
          <w:sz w:val="28"/>
          <w:szCs w:val="28"/>
        </w:rPr>
        <w:t xml:space="preserve"> </w:t>
      </w:r>
    </w:p>
    <w:p w:rsidR="004A52F7" w:rsidRPr="004A27FE" w:rsidRDefault="004A52F7" w:rsidP="004A52F7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сельского поселения Кавказского района </w:t>
      </w:r>
    </w:p>
    <w:p w:rsidR="004A52F7" w:rsidRPr="004A27FE" w:rsidRDefault="004A52F7" w:rsidP="004A52F7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роведена выездная проверка соблюдения законодательства о контрактной системе в рамках осуществления контроля, предусмотренного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4A52F7" w:rsidRPr="004A27FE" w:rsidRDefault="004A52F7" w:rsidP="004A52F7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о результатам контрольного мероприятия установлено:</w:t>
      </w:r>
    </w:p>
    <w:p w:rsidR="004A52F7" w:rsidRPr="004A27FE" w:rsidRDefault="004A52F7" w:rsidP="004A52F7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 xml:space="preserve">- в отношении МБУК ЦСБ </w:t>
      </w:r>
      <w:proofErr w:type="spellStart"/>
      <w:r w:rsidRPr="004A27FE">
        <w:rPr>
          <w:sz w:val="28"/>
          <w:szCs w:val="28"/>
        </w:rPr>
        <w:t>Лосевского</w:t>
      </w:r>
      <w:proofErr w:type="spellEnd"/>
      <w:r w:rsidRPr="004A27FE">
        <w:rPr>
          <w:sz w:val="28"/>
          <w:szCs w:val="28"/>
        </w:rPr>
        <w:t xml:space="preserve"> сельского поселения - нарушение части 1 статьи 23 Закона о контрактной системе, отдельные контракты, заключаемые учреждением, не содержит информацию об идентификационном коде закупок.</w:t>
      </w:r>
    </w:p>
    <w:p w:rsidR="004A52F7" w:rsidRPr="004A27FE" w:rsidRDefault="004A52F7" w:rsidP="004A52F7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A27FE">
        <w:rPr>
          <w:sz w:val="28"/>
          <w:szCs w:val="28"/>
        </w:rPr>
        <w:t xml:space="preserve">- в отношении Администрации </w:t>
      </w:r>
      <w:proofErr w:type="spellStart"/>
      <w:r w:rsidRPr="004A27FE">
        <w:rPr>
          <w:sz w:val="28"/>
          <w:szCs w:val="28"/>
        </w:rPr>
        <w:t>Лосевского</w:t>
      </w:r>
      <w:proofErr w:type="spellEnd"/>
      <w:r w:rsidRPr="004A27FE">
        <w:rPr>
          <w:sz w:val="28"/>
          <w:szCs w:val="28"/>
        </w:rPr>
        <w:t xml:space="preserve"> сельского поселения - в</w:t>
      </w:r>
      <w:r w:rsidRPr="004A27FE">
        <w:rPr>
          <w:rFonts w:eastAsiaTheme="minorHAnsi"/>
          <w:sz w:val="28"/>
          <w:szCs w:val="28"/>
          <w:lang w:eastAsia="en-US"/>
        </w:rPr>
        <w:t xml:space="preserve"> нарушение части 5 статьи 19 Закона о контрактной системе, не утверждены требования к закупаемым подведомственными администрации бюджетными учреждениями и муниципальным унитарным предприятием отдельным видам товаров, работ, услуг (в том числе предельные цены товаров, работ, услуг), а также в нарушение части 6 статьи 19 Закона о контрактной системе, </w:t>
      </w:r>
      <w:r w:rsidRPr="004A27FE">
        <w:rPr>
          <w:rFonts w:eastAsiaTheme="minorHAnsi"/>
          <w:sz w:val="28"/>
          <w:szCs w:val="28"/>
          <w:lang w:eastAsia="en-US"/>
        </w:rPr>
        <w:lastRenderedPageBreak/>
        <w:t>отдельные нормативные акты, регулирующие правила нормирования</w:t>
      </w:r>
      <w:proofErr w:type="gramEnd"/>
      <w:r w:rsidRPr="004A27FE">
        <w:rPr>
          <w:rFonts w:eastAsiaTheme="minorHAnsi"/>
          <w:sz w:val="28"/>
          <w:szCs w:val="28"/>
          <w:lang w:eastAsia="en-US"/>
        </w:rPr>
        <w:t xml:space="preserve"> закупок для муниципальных нужд, не </w:t>
      </w:r>
      <w:proofErr w:type="gramStart"/>
      <w:r w:rsidRPr="004A27FE">
        <w:rPr>
          <w:rFonts w:eastAsiaTheme="minorHAnsi"/>
          <w:sz w:val="28"/>
          <w:szCs w:val="28"/>
          <w:lang w:eastAsia="en-US"/>
        </w:rPr>
        <w:t>размещены</w:t>
      </w:r>
      <w:proofErr w:type="gramEnd"/>
      <w:r w:rsidRPr="004A27FE">
        <w:rPr>
          <w:rFonts w:eastAsiaTheme="minorHAnsi"/>
          <w:sz w:val="28"/>
          <w:szCs w:val="28"/>
          <w:lang w:eastAsia="en-US"/>
        </w:rPr>
        <w:t xml:space="preserve"> в ЕИС. </w:t>
      </w:r>
    </w:p>
    <w:p w:rsidR="006C6F54" w:rsidRPr="004A27FE" w:rsidRDefault="00C1089B" w:rsidP="006C6F54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У</w:t>
      </w:r>
      <w:r w:rsidR="006C6F54" w:rsidRPr="004A27FE">
        <w:rPr>
          <w:sz w:val="28"/>
          <w:szCs w:val="28"/>
        </w:rPr>
        <w:t>чреждению и Администрации направлены  представления о принятии мер по устранению причин и условий выявленных нарушений. Информация о результатах контрольного мероприятия направлена в Прокуратуру Кавказского района.</w:t>
      </w:r>
    </w:p>
    <w:p w:rsidR="006F7337" w:rsidRPr="004A27FE" w:rsidRDefault="006F7337" w:rsidP="006C6F54">
      <w:pPr>
        <w:pStyle w:val="a3"/>
        <w:ind w:firstLine="0"/>
        <w:jc w:val="center"/>
        <w:rPr>
          <w:i/>
          <w:sz w:val="28"/>
          <w:szCs w:val="28"/>
        </w:rPr>
      </w:pPr>
    </w:p>
    <w:p w:rsidR="006C6F54" w:rsidRPr="004A27FE" w:rsidRDefault="006C6F54" w:rsidP="006C6F54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Муниципальное казенное учреждение культуры</w:t>
      </w:r>
    </w:p>
    <w:p w:rsidR="00E31D36" w:rsidRPr="004A27FE" w:rsidRDefault="006C6F54" w:rsidP="006C6F54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 «Центральная сельская библиотека» Мирского </w:t>
      </w:r>
    </w:p>
    <w:p w:rsidR="006C6F54" w:rsidRPr="004A27FE" w:rsidRDefault="006C6F54" w:rsidP="006C6F54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сельского поселения Кавказского района </w:t>
      </w:r>
    </w:p>
    <w:p w:rsidR="006C6F54" w:rsidRPr="004A27FE" w:rsidRDefault="006C6F54" w:rsidP="006C6F54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роведена выездная проверка соблюдения законодательства о контрактной системе в рамках осуществления контроля, предусмотренного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C6F54" w:rsidRPr="004A27FE" w:rsidRDefault="006C6F54" w:rsidP="006C6F54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о результатам контрольного мероприятия установлено:</w:t>
      </w:r>
    </w:p>
    <w:p w:rsidR="00E546EB" w:rsidRPr="004A27FE" w:rsidRDefault="006C6F54" w:rsidP="006C6F54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4A27FE">
        <w:rPr>
          <w:sz w:val="28"/>
          <w:szCs w:val="28"/>
        </w:rPr>
        <w:t>- в отношении МКУК ЦСБ Мирского сельского поселения - в нарушение части 1 статьи 23 Закона о контрактной системе, отдельные договора не содержит информацию об идентификационном коде закупок, в</w:t>
      </w:r>
      <w:r w:rsidRPr="004A27FE">
        <w:rPr>
          <w:rFonts w:eastAsiaTheme="minorHAnsi"/>
          <w:sz w:val="28"/>
          <w:szCs w:val="28"/>
          <w:lang w:eastAsia="en-US"/>
        </w:rPr>
        <w:t xml:space="preserve"> нарушение части 6 статьи 16 Закона о контрактной системе, план-график закупок МКУК ЦСБ на 2020 год утвержден с нарушением установленного срока</w:t>
      </w:r>
      <w:r w:rsidR="00E546EB" w:rsidRPr="004A27FE">
        <w:rPr>
          <w:rFonts w:eastAsiaTheme="minorHAnsi"/>
          <w:sz w:val="28"/>
          <w:szCs w:val="28"/>
          <w:lang w:eastAsia="en-US"/>
        </w:rPr>
        <w:t>;</w:t>
      </w:r>
    </w:p>
    <w:p w:rsidR="006C6F54" w:rsidRPr="004A27FE" w:rsidRDefault="00E546EB" w:rsidP="00E546EB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4A27FE">
        <w:rPr>
          <w:sz w:val="28"/>
          <w:szCs w:val="28"/>
        </w:rPr>
        <w:t>- в</w:t>
      </w:r>
      <w:r w:rsidR="006C6F54" w:rsidRPr="004A27FE">
        <w:rPr>
          <w:sz w:val="28"/>
          <w:szCs w:val="28"/>
        </w:rPr>
        <w:t xml:space="preserve"> отношении Администрации Мирского сельского поселения</w:t>
      </w:r>
      <w:r w:rsidRPr="004A27FE">
        <w:rPr>
          <w:sz w:val="28"/>
          <w:szCs w:val="28"/>
        </w:rPr>
        <w:t xml:space="preserve"> – в </w:t>
      </w:r>
      <w:r w:rsidR="006C6F54" w:rsidRPr="004A27FE">
        <w:rPr>
          <w:rFonts w:eastAsiaTheme="minorHAnsi"/>
          <w:sz w:val="28"/>
          <w:szCs w:val="28"/>
          <w:lang w:eastAsia="en-US"/>
        </w:rPr>
        <w:t>нарушение части 4 статьи 19 Закона о контрактной системе</w:t>
      </w:r>
      <w:r w:rsidRPr="004A27FE">
        <w:rPr>
          <w:rFonts w:eastAsiaTheme="minorHAnsi"/>
          <w:sz w:val="28"/>
          <w:szCs w:val="28"/>
          <w:lang w:eastAsia="en-US"/>
        </w:rPr>
        <w:t>,</w:t>
      </w:r>
      <w:r w:rsidR="006C6F54" w:rsidRPr="004A27FE">
        <w:rPr>
          <w:rFonts w:eastAsiaTheme="minorHAnsi"/>
          <w:sz w:val="28"/>
          <w:szCs w:val="28"/>
          <w:lang w:eastAsia="en-US"/>
        </w:rPr>
        <w:t xml:space="preserve"> не установлены правила нормирования для подведомственных казенных учреждений</w:t>
      </w:r>
      <w:r w:rsidRPr="004A27FE">
        <w:rPr>
          <w:rFonts w:eastAsiaTheme="minorHAnsi"/>
          <w:sz w:val="28"/>
          <w:szCs w:val="28"/>
          <w:lang w:eastAsia="en-US"/>
        </w:rPr>
        <w:t>;</w:t>
      </w:r>
      <w:r w:rsidR="006C6F54" w:rsidRPr="004A27FE">
        <w:rPr>
          <w:rFonts w:eastAsiaTheme="minorHAnsi"/>
          <w:sz w:val="28"/>
          <w:szCs w:val="28"/>
          <w:lang w:eastAsia="en-US"/>
        </w:rPr>
        <w:t xml:space="preserve"> в нарушение части 5 статьи 19 Закона о контрактной системе</w:t>
      </w:r>
      <w:r w:rsidRPr="004A27FE">
        <w:rPr>
          <w:rFonts w:eastAsiaTheme="minorHAnsi"/>
          <w:sz w:val="28"/>
          <w:szCs w:val="28"/>
          <w:lang w:eastAsia="en-US"/>
        </w:rPr>
        <w:t xml:space="preserve">, </w:t>
      </w:r>
      <w:r w:rsidR="006C6F54" w:rsidRPr="004A27FE">
        <w:rPr>
          <w:rFonts w:eastAsiaTheme="minorHAnsi"/>
          <w:sz w:val="28"/>
          <w:szCs w:val="28"/>
          <w:lang w:eastAsia="en-US"/>
        </w:rPr>
        <w:t>не утверждены нормативные затраты  на обеспечение функций подведомственных  казенных учреждений</w:t>
      </w:r>
      <w:r w:rsidRPr="004A27FE">
        <w:rPr>
          <w:rFonts w:eastAsiaTheme="minorHAnsi"/>
          <w:sz w:val="28"/>
          <w:szCs w:val="28"/>
          <w:lang w:eastAsia="en-US"/>
        </w:rPr>
        <w:t xml:space="preserve">; в </w:t>
      </w:r>
      <w:r w:rsidR="006C6F54" w:rsidRPr="004A27FE">
        <w:rPr>
          <w:rFonts w:eastAsiaTheme="minorHAnsi"/>
          <w:sz w:val="28"/>
          <w:szCs w:val="28"/>
          <w:lang w:eastAsia="en-US"/>
        </w:rPr>
        <w:t xml:space="preserve"> нарушение части 5 статьи 19 Закона о контрактной системе, не утверждены требования к закупаемым администрацией и подведомственными ей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 w:rsidRPr="004A27FE">
        <w:rPr>
          <w:rFonts w:eastAsiaTheme="minorHAnsi"/>
          <w:sz w:val="28"/>
          <w:szCs w:val="28"/>
          <w:lang w:eastAsia="en-US"/>
        </w:rPr>
        <w:t>; в</w:t>
      </w:r>
      <w:r w:rsidR="006C6F54" w:rsidRPr="004A27FE">
        <w:rPr>
          <w:rFonts w:eastAsiaTheme="minorHAnsi"/>
          <w:sz w:val="28"/>
          <w:szCs w:val="28"/>
          <w:lang w:eastAsia="en-US"/>
        </w:rPr>
        <w:t xml:space="preserve"> нарушение части 6 статьи 19 Закона о контрактной системе, отдельные нормативные акты, регулирующие правила нормирования закупок для муниципальных нужд</w:t>
      </w:r>
      <w:r w:rsidRPr="004A27FE">
        <w:rPr>
          <w:rFonts w:eastAsiaTheme="minorHAnsi"/>
          <w:sz w:val="28"/>
          <w:szCs w:val="28"/>
          <w:lang w:eastAsia="en-US"/>
        </w:rPr>
        <w:t>, не размещены в ЕИС.</w:t>
      </w:r>
      <w:r w:rsidR="006C6F54" w:rsidRPr="004A27FE">
        <w:rPr>
          <w:rFonts w:eastAsiaTheme="minorHAnsi"/>
          <w:sz w:val="28"/>
          <w:szCs w:val="28"/>
          <w:lang w:eastAsia="en-US"/>
        </w:rPr>
        <w:t xml:space="preserve"> </w:t>
      </w:r>
    </w:p>
    <w:p w:rsidR="00E546EB" w:rsidRPr="004A27FE" w:rsidRDefault="00E546EB" w:rsidP="00E546EB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Учреждению и Администрации направлены представления о принятии мер по устранению причин и условий выявленных нарушений. Информация о результатах контрольного мероприятия направлена в Прокуратуру Кавказского района.</w:t>
      </w:r>
    </w:p>
    <w:p w:rsidR="006F7337" w:rsidRPr="004A27FE" w:rsidRDefault="006F7337" w:rsidP="000000D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00D5" w:rsidRPr="004A27FE" w:rsidRDefault="000000D5" w:rsidP="000000D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27FE">
        <w:rPr>
          <w:rFonts w:ascii="Times New Roman" w:hAnsi="Times New Roman" w:cs="Times New Roman"/>
          <w:i/>
          <w:sz w:val="28"/>
          <w:szCs w:val="28"/>
        </w:rPr>
        <w:t>Администрация Привольного сельского поселения</w:t>
      </w:r>
    </w:p>
    <w:p w:rsidR="006C6F54" w:rsidRPr="004A27FE" w:rsidRDefault="000000D5" w:rsidP="000000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27FE">
        <w:rPr>
          <w:rFonts w:ascii="Times New Roman" w:hAnsi="Times New Roman" w:cs="Times New Roman"/>
          <w:i/>
          <w:sz w:val="28"/>
          <w:szCs w:val="28"/>
        </w:rPr>
        <w:t>Кавказского района</w:t>
      </w:r>
    </w:p>
    <w:p w:rsidR="000000D5" w:rsidRPr="004A27FE" w:rsidRDefault="000000D5" w:rsidP="000000D5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 xml:space="preserve">Проведена выездная проверка соблюдения законодательства о контрактной системе в рамках осуществления контроля, предусмотренного частью 8 статьи 99 Федерального закона от 5 апреля 2013 года № 44-ФЗ «О </w:t>
      </w:r>
      <w:r w:rsidRPr="004A27FE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0000D5" w:rsidRPr="004A27FE" w:rsidRDefault="000000D5" w:rsidP="000000D5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о результатам контрольного мероприятия установлено нарушение требований Порядка управления и распоряжения муниципальным имуществом при осуществлении ремонтных работ на участках водопроводных сетей, переданных в хозяйственное ведение МУП «Привольное», а также требований статьи 9 Федерального закона от 6 декабря 2011 г. № 402–ФЗ «О бухгалтерском учете» при оформлении первичных учетных документов.</w:t>
      </w:r>
    </w:p>
    <w:p w:rsidR="000000D5" w:rsidRPr="004A27FE" w:rsidRDefault="000000D5" w:rsidP="000000D5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Администрации направлено представление о принятии мер по устранению причин и условий выявленных нарушений. Информация о результатах контрольного мероприятия направлена в Прокуратуру Кавказского района.</w:t>
      </w:r>
    </w:p>
    <w:p w:rsidR="005E42C0" w:rsidRPr="004A27FE" w:rsidRDefault="005E42C0" w:rsidP="005E42C0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роведена выездная проверка расходов на обеспечение выполнения функций органа местного самоуправления и их отражение в бюджетном учете и отчетности (в части оплаты труда выборных должностных лиц и муниципальных служащих).</w:t>
      </w:r>
    </w:p>
    <w:p w:rsidR="005E42C0" w:rsidRPr="004A27FE" w:rsidRDefault="005E42C0" w:rsidP="005E42C0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4A27FE">
        <w:rPr>
          <w:sz w:val="28"/>
          <w:szCs w:val="28"/>
        </w:rPr>
        <w:t>По результатам контрольного мероприятия установлено</w:t>
      </w:r>
      <w:r w:rsidRPr="004A27FE">
        <w:rPr>
          <w:rFonts w:eastAsiaTheme="minorHAnsi"/>
          <w:sz w:val="28"/>
          <w:szCs w:val="28"/>
          <w:lang w:eastAsia="en-US"/>
        </w:rPr>
        <w:t xml:space="preserve"> нарушения Положения об оплате труда муниципальных служащих и Положения об оплате труда выборных должностных лиц, замещающих муниципальные должности муниципального образования Привольное сельское поселение при установлении  должностных окладов выборного должностного лица и муниципальных служащих.</w:t>
      </w:r>
    </w:p>
    <w:p w:rsidR="005E42C0" w:rsidRPr="004A27FE" w:rsidRDefault="005E42C0" w:rsidP="005E42C0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Администрации направлено представление о принятии мер по устранению причин и условий выявленных нарушений. Информация о результатах контрольного мероприятия направлена в Прокуратуру Кавказского района.</w:t>
      </w:r>
    </w:p>
    <w:p w:rsidR="006F7337" w:rsidRPr="004A27FE" w:rsidRDefault="006F7337" w:rsidP="00F75F5A">
      <w:pPr>
        <w:pStyle w:val="a3"/>
        <w:ind w:firstLine="0"/>
        <w:jc w:val="center"/>
        <w:rPr>
          <w:i/>
          <w:sz w:val="28"/>
          <w:szCs w:val="28"/>
        </w:rPr>
      </w:pPr>
    </w:p>
    <w:p w:rsidR="00F75F5A" w:rsidRPr="004A27FE" w:rsidRDefault="00F75F5A" w:rsidP="00F75F5A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Муниципальное бюджетное учреждение </w:t>
      </w:r>
    </w:p>
    <w:p w:rsidR="00F75F5A" w:rsidRPr="004A27FE" w:rsidRDefault="00F75F5A" w:rsidP="00F75F5A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 «Учреждение благоустройства «Кристалл» </w:t>
      </w:r>
    </w:p>
    <w:p w:rsidR="00F75F5A" w:rsidRPr="004A27FE" w:rsidRDefault="00F75F5A" w:rsidP="00F75F5A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сельского поселения им. М. Горького Кавказского района </w:t>
      </w:r>
    </w:p>
    <w:p w:rsidR="00F75F5A" w:rsidRPr="004A27FE" w:rsidRDefault="00F75F5A" w:rsidP="00F75F5A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роведена выездная проверка соблюдения законодательства о контрактной системе в рамках осуществления контроля, предусмотренного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F75F5A" w:rsidRPr="004A27FE" w:rsidRDefault="00F75F5A" w:rsidP="00F75F5A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о результатам контрольного мероприятия установлено:</w:t>
      </w:r>
    </w:p>
    <w:p w:rsidR="00F75F5A" w:rsidRPr="004A27FE" w:rsidRDefault="00F75F5A" w:rsidP="00F75F5A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A27FE">
        <w:rPr>
          <w:sz w:val="28"/>
          <w:szCs w:val="28"/>
        </w:rPr>
        <w:t xml:space="preserve">- в отношении МБУ «Учреждение благоустройства «Кристалл» - в нарушение части 1 статьи 9 и части 6 статьи 38 Закона о контрактной системе, </w:t>
      </w:r>
      <w:r w:rsidRPr="004A27FE">
        <w:rPr>
          <w:rFonts w:eastAsiaTheme="minorHAnsi"/>
          <w:sz w:val="28"/>
          <w:szCs w:val="28"/>
          <w:lang w:eastAsia="en-US"/>
        </w:rPr>
        <w:t xml:space="preserve">контрактный управляющий учреждения </w:t>
      </w:r>
      <w:r w:rsidRPr="004A27FE">
        <w:rPr>
          <w:sz w:val="28"/>
          <w:szCs w:val="28"/>
        </w:rPr>
        <w:t xml:space="preserve">не имеет </w:t>
      </w:r>
      <w:r w:rsidRPr="004A27FE">
        <w:rPr>
          <w:rFonts w:eastAsiaTheme="minorHAnsi"/>
          <w:sz w:val="28"/>
          <w:szCs w:val="28"/>
          <w:lang w:eastAsia="en-US"/>
        </w:rPr>
        <w:t xml:space="preserve">высшего или дополнительного профессионального образования в сфере закупок; в </w:t>
      </w:r>
      <w:r w:rsidRPr="004A27FE">
        <w:rPr>
          <w:sz w:val="28"/>
          <w:szCs w:val="28"/>
        </w:rPr>
        <w:t>нарушение части 1 статьи 23 Закона о контрактной системе, отдельные контракты не содержат информацию об</w:t>
      </w:r>
      <w:r w:rsidR="001F4566" w:rsidRPr="004A27FE">
        <w:rPr>
          <w:sz w:val="28"/>
          <w:szCs w:val="28"/>
        </w:rPr>
        <w:t xml:space="preserve"> </w:t>
      </w:r>
      <w:r w:rsidRPr="004A27FE">
        <w:rPr>
          <w:sz w:val="28"/>
          <w:szCs w:val="28"/>
        </w:rPr>
        <w:t>идентификационном коде закупок;</w:t>
      </w:r>
      <w:proofErr w:type="gramEnd"/>
      <w:r w:rsidRPr="004A27FE">
        <w:rPr>
          <w:sz w:val="28"/>
          <w:szCs w:val="28"/>
        </w:rPr>
        <w:t xml:space="preserve"> в нарушение части 2 статьи 34 Закона о контрактной системе, отдельные </w:t>
      </w:r>
      <w:r w:rsidRPr="004A27FE">
        <w:rPr>
          <w:sz w:val="28"/>
          <w:szCs w:val="28"/>
        </w:rPr>
        <w:lastRenderedPageBreak/>
        <w:t xml:space="preserve">контракты   не содержат условие о том, </w:t>
      </w:r>
      <w:r w:rsidRPr="004A27FE">
        <w:rPr>
          <w:rFonts w:eastAsiaTheme="minorHAnsi"/>
          <w:sz w:val="28"/>
          <w:szCs w:val="28"/>
          <w:lang w:eastAsia="en-US"/>
        </w:rPr>
        <w:t>что цена контракта является твердой и определяется на весь срок исполнения контракта;</w:t>
      </w:r>
    </w:p>
    <w:p w:rsidR="00F75F5A" w:rsidRPr="004A27FE" w:rsidRDefault="00F75F5A" w:rsidP="00F75F5A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4A27FE">
        <w:rPr>
          <w:rFonts w:eastAsiaTheme="minorHAnsi"/>
          <w:sz w:val="28"/>
          <w:szCs w:val="28"/>
          <w:lang w:eastAsia="en-US"/>
        </w:rPr>
        <w:t xml:space="preserve">- в </w:t>
      </w:r>
      <w:r w:rsidRPr="004A27FE">
        <w:rPr>
          <w:sz w:val="28"/>
          <w:szCs w:val="28"/>
        </w:rPr>
        <w:t>отношении Администрации  сельского поселения им. М. Горького - в</w:t>
      </w:r>
      <w:r w:rsidRPr="004A27FE">
        <w:rPr>
          <w:rFonts w:eastAsiaTheme="minorHAnsi"/>
          <w:sz w:val="28"/>
          <w:szCs w:val="28"/>
          <w:lang w:eastAsia="en-US"/>
        </w:rPr>
        <w:t xml:space="preserve"> нарушение части 5 статьи 19 Закона о контрактной системе, Администрацией не утверждены требования к закупаемым администрацией и подведомственными ей бюджетными учреждениями отдельным видам товаров, работ, услуг (в том числе предельные цены товаров, работ, услуг). </w:t>
      </w:r>
    </w:p>
    <w:p w:rsidR="0020349A" w:rsidRPr="004A27FE" w:rsidRDefault="0020349A" w:rsidP="0020349A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Учреждению и Администрации направлено представление о принятии мер по устранению  причин и условий выявленных нарушений. Информация о результатах контрольного мероприятия направлена в Прокуратуру Кавказского района.</w:t>
      </w:r>
    </w:p>
    <w:p w:rsidR="006F7337" w:rsidRPr="004A27FE" w:rsidRDefault="006F7337" w:rsidP="006B79BE">
      <w:pPr>
        <w:pStyle w:val="a3"/>
        <w:ind w:firstLine="0"/>
        <w:jc w:val="center"/>
        <w:rPr>
          <w:i/>
          <w:sz w:val="28"/>
          <w:szCs w:val="28"/>
        </w:rPr>
      </w:pPr>
    </w:p>
    <w:p w:rsidR="00676BD7" w:rsidRPr="004A27FE" w:rsidRDefault="006B79BE" w:rsidP="006B79BE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Муниципальное бюджетное</w:t>
      </w:r>
      <w:r w:rsidR="00BC3C2F" w:rsidRPr="004A27FE">
        <w:rPr>
          <w:i/>
          <w:sz w:val="28"/>
          <w:szCs w:val="28"/>
        </w:rPr>
        <w:t xml:space="preserve"> </w:t>
      </w:r>
      <w:r w:rsidRPr="004A27FE">
        <w:rPr>
          <w:i/>
          <w:sz w:val="28"/>
          <w:szCs w:val="28"/>
        </w:rPr>
        <w:t>учреждения культуры</w:t>
      </w:r>
    </w:p>
    <w:p w:rsidR="006B79BE" w:rsidRPr="004A27FE" w:rsidRDefault="006B79BE" w:rsidP="006B79BE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 xml:space="preserve"> «Центральная сельская библиотека» сельского поселения им. М. Горького Кавказского района</w:t>
      </w:r>
    </w:p>
    <w:p w:rsidR="006C6F54" w:rsidRPr="004A27FE" w:rsidRDefault="00676BD7" w:rsidP="002B5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>Проведена плановая выездная проверка финансово-хозяйственной деятельности учреждения</w:t>
      </w:r>
      <w:r w:rsidR="005C63B9" w:rsidRPr="004A27FE">
        <w:rPr>
          <w:rFonts w:ascii="Times New Roman" w:hAnsi="Times New Roman" w:cs="Times New Roman"/>
          <w:sz w:val="28"/>
          <w:szCs w:val="28"/>
        </w:rPr>
        <w:t>.</w:t>
      </w:r>
    </w:p>
    <w:p w:rsidR="00676BD7" w:rsidRPr="004A27FE" w:rsidRDefault="00676BD7" w:rsidP="00676B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, что в нарушение Положения о порядке управления и распоряжения объектами муниципальной собственности сельского поселения им. М. Горького Кавказского района, учреждение, являясь арендатором помещений муниципальной собственности, не возмещает балансодержателю (МБУК ДК СКЦ) коммунальные и эксплуатационные расходы.</w:t>
      </w:r>
    </w:p>
    <w:p w:rsidR="00676BD7" w:rsidRPr="004A27FE" w:rsidRDefault="00676BD7" w:rsidP="00676BD7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Информация о результатах контрольного мероприятия направлена ГРБС и в Прокуратуру Кавказского района.</w:t>
      </w:r>
    </w:p>
    <w:p w:rsidR="003E243B" w:rsidRPr="004A27FE" w:rsidRDefault="003E243B" w:rsidP="00676BD7">
      <w:pPr>
        <w:pStyle w:val="a3"/>
        <w:jc w:val="both"/>
        <w:rPr>
          <w:sz w:val="28"/>
          <w:szCs w:val="28"/>
        </w:rPr>
      </w:pPr>
    </w:p>
    <w:p w:rsidR="003E243B" w:rsidRPr="004A27FE" w:rsidRDefault="003E243B" w:rsidP="003E243B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Администрация Дмитриевского сельского поселения</w:t>
      </w:r>
    </w:p>
    <w:p w:rsidR="003E243B" w:rsidRPr="004A27FE" w:rsidRDefault="003E243B" w:rsidP="003E243B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Кавказского района Краснодарского края</w:t>
      </w:r>
    </w:p>
    <w:p w:rsidR="003E243B" w:rsidRPr="004A27FE" w:rsidRDefault="00993A32" w:rsidP="003E243B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роведена плановая выездная п</w:t>
      </w:r>
      <w:r w:rsidR="003E243B" w:rsidRPr="004A27FE">
        <w:rPr>
          <w:sz w:val="28"/>
          <w:szCs w:val="28"/>
        </w:rPr>
        <w:t>роверка расходов на обеспечение выполнения функций органа местного самоуправления и их отражение в бюджетном учете и отчетности (в части оплаты труда выборных должностных лиц и муниципальных служащих).</w:t>
      </w:r>
    </w:p>
    <w:p w:rsidR="003E243B" w:rsidRPr="004A27FE" w:rsidRDefault="00993A32" w:rsidP="00676BD7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В ходе выборочной проверки нарушений не установлено.</w:t>
      </w:r>
    </w:p>
    <w:p w:rsidR="003E243B" w:rsidRPr="004A27FE" w:rsidRDefault="003E243B" w:rsidP="00676BD7">
      <w:pPr>
        <w:pStyle w:val="a3"/>
        <w:jc w:val="both"/>
        <w:rPr>
          <w:sz w:val="28"/>
          <w:szCs w:val="28"/>
        </w:rPr>
      </w:pPr>
    </w:p>
    <w:p w:rsidR="00E31D36" w:rsidRPr="004A27FE" w:rsidRDefault="00D511D5" w:rsidP="00D511D5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Муниципальное бюджетное учреждение культуры Дом культуры «Социально-культурный центр»</w:t>
      </w:r>
      <w:r w:rsidR="00E31D36" w:rsidRPr="004A27FE">
        <w:rPr>
          <w:i/>
          <w:sz w:val="28"/>
          <w:szCs w:val="28"/>
        </w:rPr>
        <w:t xml:space="preserve"> </w:t>
      </w:r>
      <w:proofErr w:type="spellStart"/>
      <w:r w:rsidRPr="004A27FE">
        <w:rPr>
          <w:i/>
          <w:sz w:val="28"/>
          <w:szCs w:val="28"/>
        </w:rPr>
        <w:t>Лосевского</w:t>
      </w:r>
      <w:proofErr w:type="spellEnd"/>
      <w:r w:rsidRPr="004A27FE">
        <w:rPr>
          <w:i/>
          <w:sz w:val="28"/>
          <w:szCs w:val="28"/>
        </w:rPr>
        <w:t xml:space="preserve"> сельского поселения </w:t>
      </w:r>
    </w:p>
    <w:p w:rsidR="00D511D5" w:rsidRPr="004A27FE" w:rsidRDefault="00D511D5" w:rsidP="00D511D5">
      <w:pPr>
        <w:pStyle w:val="a3"/>
        <w:ind w:firstLine="0"/>
        <w:jc w:val="center"/>
        <w:rPr>
          <w:i/>
          <w:sz w:val="28"/>
          <w:szCs w:val="28"/>
        </w:rPr>
      </w:pPr>
      <w:r w:rsidRPr="004A27FE">
        <w:rPr>
          <w:i/>
          <w:sz w:val="28"/>
          <w:szCs w:val="28"/>
        </w:rPr>
        <w:t>Кавказского района</w:t>
      </w:r>
    </w:p>
    <w:p w:rsidR="00D511D5" w:rsidRPr="004A27FE" w:rsidRDefault="00D511D5" w:rsidP="00D511D5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Проведена выездная выборочная проверка финансово-хозяйственной деятельности учреждения.</w:t>
      </w:r>
    </w:p>
    <w:p w:rsidR="00D511D5" w:rsidRPr="004A27FE" w:rsidRDefault="00D511D5" w:rsidP="00D511D5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В ходе проверки установлены следующие нарушения:</w:t>
      </w:r>
    </w:p>
    <w:p w:rsidR="00D511D5" w:rsidRPr="004A27FE" w:rsidRDefault="00D511D5" w:rsidP="00D511D5">
      <w:pPr>
        <w:pStyle w:val="a3"/>
        <w:jc w:val="both"/>
        <w:rPr>
          <w:sz w:val="28"/>
          <w:szCs w:val="28"/>
        </w:rPr>
      </w:pPr>
      <w:proofErr w:type="gramStart"/>
      <w:r w:rsidRPr="004A27FE">
        <w:rPr>
          <w:sz w:val="28"/>
          <w:szCs w:val="28"/>
        </w:rPr>
        <w:t xml:space="preserve">- в нарушение подпункта 6.2.13 пункта 6.2 раздела 6 «Порядок заключения договоров аренды и договоров безвозмездного пользования» Положения о порядке владения, пользования и распоряжения муниципальным имуществом </w:t>
      </w:r>
      <w:proofErr w:type="spellStart"/>
      <w:r w:rsidRPr="004A27FE">
        <w:rPr>
          <w:sz w:val="28"/>
          <w:szCs w:val="28"/>
        </w:rPr>
        <w:t>Лосевского</w:t>
      </w:r>
      <w:proofErr w:type="spellEnd"/>
      <w:r w:rsidRPr="004A27FE">
        <w:rPr>
          <w:sz w:val="28"/>
          <w:szCs w:val="28"/>
        </w:rPr>
        <w:t xml:space="preserve"> сельского поселения Кавказского района, утвержденного Решением Совета </w:t>
      </w:r>
      <w:proofErr w:type="spellStart"/>
      <w:r w:rsidRPr="004A27FE">
        <w:rPr>
          <w:sz w:val="28"/>
          <w:szCs w:val="28"/>
        </w:rPr>
        <w:t>Лосевского</w:t>
      </w:r>
      <w:proofErr w:type="spellEnd"/>
      <w:r w:rsidRPr="004A27FE">
        <w:rPr>
          <w:sz w:val="28"/>
          <w:szCs w:val="28"/>
        </w:rPr>
        <w:t xml:space="preserve"> сельского поселения </w:t>
      </w:r>
      <w:r w:rsidRPr="004A27FE">
        <w:rPr>
          <w:sz w:val="28"/>
          <w:szCs w:val="28"/>
        </w:rPr>
        <w:lastRenderedPageBreak/>
        <w:t xml:space="preserve">Кавказского района от 07.06.2017 № 145, МБУК ДК «СКЦ» </w:t>
      </w:r>
      <w:proofErr w:type="spellStart"/>
      <w:r w:rsidRPr="004A27FE">
        <w:rPr>
          <w:sz w:val="28"/>
          <w:szCs w:val="28"/>
        </w:rPr>
        <w:t>Лосевского</w:t>
      </w:r>
      <w:proofErr w:type="spellEnd"/>
      <w:r w:rsidRPr="004A27FE">
        <w:rPr>
          <w:sz w:val="28"/>
          <w:szCs w:val="28"/>
        </w:rPr>
        <w:t xml:space="preserve"> сельского поселения не получает возмещение коммунальных и эксплуатационных расходов от МБУК «Центральная сельская библиотека» </w:t>
      </w:r>
      <w:proofErr w:type="spellStart"/>
      <w:r w:rsidRPr="004A27FE">
        <w:rPr>
          <w:sz w:val="28"/>
          <w:szCs w:val="28"/>
        </w:rPr>
        <w:t>Лосевского</w:t>
      </w:r>
      <w:proofErr w:type="spellEnd"/>
      <w:proofErr w:type="gramEnd"/>
      <w:r w:rsidRPr="004A27FE">
        <w:rPr>
          <w:sz w:val="28"/>
          <w:szCs w:val="28"/>
        </w:rPr>
        <w:t xml:space="preserve"> сельского поселения;</w:t>
      </w:r>
    </w:p>
    <w:p w:rsidR="00D511D5" w:rsidRPr="004A27FE" w:rsidRDefault="00D511D5" w:rsidP="00D511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27FE">
        <w:rPr>
          <w:rFonts w:ascii="Times New Roman" w:hAnsi="Times New Roman" w:cs="Times New Roman"/>
          <w:sz w:val="28"/>
          <w:szCs w:val="28"/>
        </w:rPr>
        <w:t>- в нарушение действующего Положения об оплате труда (в частности Положения о выплатах стимулирующего характера) производилась выплата премий сотрудникам по результатам исполнения плана оказания муниципальных услуг за месяц при отсутствии помесячного плана оказания услуг, согласованного учредителем; выявлены факты выплаты премий при отсутствии заполненных оценочных листов; установлены факты выплаты премий в различных суммах при наличии одинакового количества баллов.</w:t>
      </w:r>
      <w:proofErr w:type="gramEnd"/>
    </w:p>
    <w:p w:rsidR="00975DBB" w:rsidRPr="004A27FE" w:rsidRDefault="00D511D5" w:rsidP="00975DBB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4A27FE">
        <w:rPr>
          <w:rFonts w:ascii="Times New Roman" w:eastAsiaTheme="minorHAnsi" w:hAnsi="Times New Roman"/>
          <w:b w:val="0"/>
          <w:color w:val="auto"/>
          <w:sz w:val="28"/>
          <w:szCs w:val="28"/>
          <w:lang w:eastAsia="en-US"/>
        </w:rPr>
        <w:t>В</w:t>
      </w:r>
      <w:r w:rsidRPr="004A27FE">
        <w:rPr>
          <w:rFonts w:ascii="Times New Roman" w:hAnsi="Times New Roman"/>
          <w:b w:val="0"/>
          <w:color w:val="auto"/>
          <w:sz w:val="28"/>
          <w:szCs w:val="28"/>
        </w:rPr>
        <w:t xml:space="preserve"> нарушение требований абзаца 3 ст. 23 Федерального закона от 10.12.1995 г. № 196-ФЗ «О безопасности дорожного движения», а также п. 5 Порядка утвержденного приказом Министерства здравоохранения РФ от 15 декабря 2014 г. № 835н «Об утверждении Порядка проведения </w:t>
      </w:r>
      <w:proofErr w:type="spellStart"/>
      <w:r w:rsidRPr="004A27FE">
        <w:rPr>
          <w:rFonts w:ascii="Times New Roman" w:hAnsi="Times New Roman"/>
          <w:b w:val="0"/>
          <w:color w:val="auto"/>
          <w:sz w:val="28"/>
          <w:szCs w:val="28"/>
        </w:rPr>
        <w:t>предсменных</w:t>
      </w:r>
      <w:proofErr w:type="spellEnd"/>
      <w:r w:rsidRPr="004A27FE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proofErr w:type="spellStart"/>
      <w:r w:rsidRPr="004A27FE">
        <w:rPr>
          <w:rFonts w:ascii="Times New Roman" w:hAnsi="Times New Roman"/>
          <w:b w:val="0"/>
          <w:color w:val="auto"/>
          <w:sz w:val="28"/>
          <w:szCs w:val="28"/>
        </w:rPr>
        <w:t>предрейсовых</w:t>
      </w:r>
      <w:proofErr w:type="spellEnd"/>
      <w:r w:rsidRPr="004A27FE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proofErr w:type="spellStart"/>
      <w:r w:rsidRPr="004A27FE">
        <w:rPr>
          <w:rFonts w:ascii="Times New Roman" w:hAnsi="Times New Roman"/>
          <w:b w:val="0"/>
          <w:color w:val="auto"/>
          <w:sz w:val="28"/>
          <w:szCs w:val="28"/>
        </w:rPr>
        <w:t>послесменных</w:t>
      </w:r>
      <w:proofErr w:type="spellEnd"/>
      <w:r w:rsidRPr="004A27FE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proofErr w:type="spellStart"/>
      <w:r w:rsidRPr="004A27FE">
        <w:rPr>
          <w:rFonts w:ascii="Times New Roman" w:hAnsi="Times New Roman"/>
          <w:b w:val="0"/>
          <w:color w:val="auto"/>
          <w:sz w:val="28"/>
          <w:szCs w:val="28"/>
        </w:rPr>
        <w:t>послерейсовых</w:t>
      </w:r>
      <w:proofErr w:type="spellEnd"/>
      <w:r w:rsidRPr="004A27FE">
        <w:rPr>
          <w:rFonts w:ascii="Times New Roman" w:hAnsi="Times New Roman"/>
          <w:b w:val="0"/>
          <w:color w:val="auto"/>
          <w:sz w:val="28"/>
          <w:szCs w:val="28"/>
        </w:rPr>
        <w:t xml:space="preserve"> медицинских осмотров», обязательные </w:t>
      </w:r>
      <w:proofErr w:type="spellStart"/>
      <w:r w:rsidRPr="004A27FE">
        <w:rPr>
          <w:rFonts w:ascii="Times New Roman" w:hAnsi="Times New Roman"/>
          <w:b w:val="0"/>
          <w:color w:val="auto"/>
          <w:sz w:val="28"/>
          <w:szCs w:val="28"/>
        </w:rPr>
        <w:t>предрейсовые</w:t>
      </w:r>
      <w:proofErr w:type="spellEnd"/>
      <w:r w:rsidRPr="004A27FE">
        <w:rPr>
          <w:rFonts w:ascii="Times New Roman" w:hAnsi="Times New Roman"/>
          <w:b w:val="0"/>
          <w:color w:val="auto"/>
          <w:sz w:val="28"/>
          <w:szCs w:val="28"/>
        </w:rPr>
        <w:t xml:space="preserve"> и </w:t>
      </w:r>
      <w:proofErr w:type="spellStart"/>
      <w:r w:rsidRPr="004A27FE">
        <w:rPr>
          <w:rFonts w:ascii="Times New Roman" w:hAnsi="Times New Roman"/>
          <w:b w:val="0"/>
          <w:color w:val="auto"/>
          <w:sz w:val="28"/>
          <w:szCs w:val="28"/>
        </w:rPr>
        <w:t>послерейсовые</w:t>
      </w:r>
      <w:proofErr w:type="spellEnd"/>
      <w:r w:rsidRPr="004A27FE">
        <w:rPr>
          <w:rFonts w:ascii="Times New Roman" w:hAnsi="Times New Roman"/>
          <w:b w:val="0"/>
          <w:color w:val="auto"/>
          <w:sz w:val="28"/>
          <w:szCs w:val="28"/>
        </w:rPr>
        <w:t xml:space="preserve"> медицинские осмотры водителя транспортного средства не производились, отметка о прохождении обязательных медицинских</w:t>
      </w:r>
      <w:proofErr w:type="gramEnd"/>
      <w:r w:rsidRPr="004A27FE">
        <w:rPr>
          <w:rFonts w:ascii="Times New Roman" w:hAnsi="Times New Roman"/>
          <w:b w:val="0"/>
          <w:color w:val="auto"/>
          <w:sz w:val="28"/>
          <w:szCs w:val="28"/>
        </w:rPr>
        <w:t xml:space="preserve"> осмотров на путевых листах автомобиля отсутствует.</w:t>
      </w:r>
    </w:p>
    <w:p w:rsidR="006F0741" w:rsidRPr="004A27FE" w:rsidRDefault="006F0741" w:rsidP="006F0741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 xml:space="preserve">Учреждению направлено представление о принятии мер по устранению причин и условий выявленных нарушений. </w:t>
      </w:r>
    </w:p>
    <w:p w:rsidR="006F0741" w:rsidRPr="004A27FE" w:rsidRDefault="006F0741" w:rsidP="006F0741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Информация о результатах контрольного мероприятия направлена главному администратору и в Прокуратуру Кавказского района.</w:t>
      </w:r>
    </w:p>
    <w:p w:rsidR="009E461D" w:rsidRPr="004A27FE" w:rsidRDefault="009E461D" w:rsidP="006F0741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6F0741" w:rsidRPr="004A27FE" w:rsidRDefault="006F0741" w:rsidP="006F074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27FE">
        <w:rPr>
          <w:rFonts w:ascii="Times New Roman" w:hAnsi="Times New Roman" w:cs="Times New Roman"/>
          <w:bCs/>
          <w:i/>
          <w:sz w:val="28"/>
          <w:szCs w:val="28"/>
        </w:rPr>
        <w:t>МУП «Мирское»</w:t>
      </w:r>
    </w:p>
    <w:p w:rsidR="006F0741" w:rsidRPr="004A27FE" w:rsidRDefault="006F0741" w:rsidP="006F0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27FE">
        <w:rPr>
          <w:rFonts w:ascii="Times New Roman" w:hAnsi="Times New Roman" w:cs="Times New Roman"/>
          <w:sz w:val="28"/>
          <w:szCs w:val="28"/>
        </w:rPr>
        <w:t xml:space="preserve">Проведена выездная выборочная проверка финансово-хозяйственной деятельности </w:t>
      </w:r>
      <w:r w:rsidR="009E461D" w:rsidRPr="004A27FE">
        <w:rPr>
          <w:rFonts w:ascii="Times New Roman" w:hAnsi="Times New Roman" w:cs="Times New Roman"/>
          <w:sz w:val="28"/>
          <w:szCs w:val="28"/>
        </w:rPr>
        <w:t>предприятия</w:t>
      </w:r>
      <w:r w:rsidRPr="004A27FE">
        <w:rPr>
          <w:rFonts w:ascii="Times New Roman" w:hAnsi="Times New Roman" w:cs="Times New Roman"/>
          <w:sz w:val="28"/>
          <w:szCs w:val="28"/>
        </w:rPr>
        <w:t>.</w:t>
      </w:r>
    </w:p>
    <w:p w:rsidR="006F0741" w:rsidRPr="004A27FE" w:rsidRDefault="006F0741" w:rsidP="006F0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27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ходе проверки установлено:</w:t>
      </w:r>
    </w:p>
    <w:p w:rsidR="006F0741" w:rsidRPr="004A27FE" w:rsidRDefault="006F0741" w:rsidP="006F0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необоснованные расходы за сверхурочную работу, работу в выходные (праздничные) дни директору МУП «Мирское» составила 9 702,52 руб.;</w:t>
      </w:r>
    </w:p>
    <w:p w:rsidR="006F0741" w:rsidRPr="004A27FE" w:rsidRDefault="006F0741" w:rsidP="006F07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в нарушение </w:t>
      </w:r>
      <w:r w:rsidRPr="004A27FE">
        <w:rPr>
          <w:rFonts w:ascii="Times New Roman" w:eastAsia="Calibri" w:hAnsi="Times New Roman" w:cs="Times New Roman"/>
          <w:sz w:val="28"/>
          <w:szCs w:val="28"/>
        </w:rPr>
        <w:t>части 2 статьи 21 Федерального закона от 14.11.2002 г. № 161-ФЗ «О государственных и муниципальных унитарных предприятиях» не проводилась аттестация руководителей;</w:t>
      </w:r>
    </w:p>
    <w:p w:rsidR="006F0741" w:rsidRPr="004A27FE" w:rsidRDefault="006F0741" w:rsidP="006F07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7FE">
        <w:rPr>
          <w:rFonts w:ascii="Times New Roman" w:eastAsia="Calibri" w:hAnsi="Times New Roman" w:cs="Times New Roman"/>
          <w:sz w:val="28"/>
          <w:szCs w:val="28"/>
        </w:rPr>
        <w:t>- в нарушение статьи 136 Трудового кодекса РФ не утверждена форма расчетного листка, информирование работников о составных частях заработной платы не осуществляется;</w:t>
      </w:r>
    </w:p>
    <w:p w:rsidR="006F0741" w:rsidRPr="004A27FE" w:rsidRDefault="006F0741" w:rsidP="006F0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eastAsia="Calibri" w:hAnsi="Times New Roman" w:cs="Times New Roman"/>
          <w:sz w:val="28"/>
          <w:szCs w:val="28"/>
        </w:rPr>
        <w:t>-</w:t>
      </w:r>
      <w:r w:rsidRPr="004A27F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нарушение положений утвержденной учетной политики инвентаризация основных средств и товарно-материальных ценностей не проводится.</w:t>
      </w:r>
    </w:p>
    <w:p w:rsidR="006F0741" w:rsidRPr="004A27FE" w:rsidRDefault="006F0741" w:rsidP="006F0741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 xml:space="preserve">Учреждению направлено представление о принятии мер по устранению причин и условий выявленных нарушений. </w:t>
      </w:r>
    </w:p>
    <w:p w:rsidR="006F0741" w:rsidRPr="004A27FE" w:rsidRDefault="006F0741" w:rsidP="006F0741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Информация о результатах контрольного мероприятия направлена главному администратору и в Прокуратуру Кавказского района.</w:t>
      </w:r>
    </w:p>
    <w:p w:rsidR="009E461D" w:rsidRPr="004A27FE" w:rsidRDefault="009E461D" w:rsidP="009E46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2941" w:rsidRPr="004A27FE" w:rsidRDefault="009E461D" w:rsidP="009E46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27F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дминистрация Мирского сельского поселения </w:t>
      </w:r>
    </w:p>
    <w:p w:rsidR="009E461D" w:rsidRPr="004A27FE" w:rsidRDefault="009E461D" w:rsidP="009E46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27FE">
        <w:rPr>
          <w:rFonts w:ascii="Times New Roman" w:hAnsi="Times New Roman" w:cs="Times New Roman"/>
          <w:i/>
          <w:sz w:val="28"/>
          <w:szCs w:val="28"/>
        </w:rPr>
        <w:t>Кавказского района</w:t>
      </w:r>
    </w:p>
    <w:p w:rsidR="009E461D" w:rsidRPr="004A27FE" w:rsidRDefault="009E461D" w:rsidP="009E46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>Проведена выездная выборочная проверка порядка предоставления и использования субсидий предприятиям жилищно-коммунального хозяйства из бюджета Мирского сельского поселения Кавказского района.</w:t>
      </w:r>
    </w:p>
    <w:p w:rsidR="009E461D" w:rsidRPr="004A27FE" w:rsidRDefault="009E461D" w:rsidP="009E461D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В ходе выборочной проверки нарушений не установлено.</w:t>
      </w:r>
    </w:p>
    <w:p w:rsidR="009E461D" w:rsidRPr="004A27FE" w:rsidRDefault="009E461D" w:rsidP="002B5A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A5A" w:rsidRPr="004A27FE" w:rsidRDefault="00161A5A" w:rsidP="00161A5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27FE">
        <w:rPr>
          <w:rFonts w:ascii="Times New Roman" w:hAnsi="Times New Roman" w:cs="Times New Roman"/>
          <w:i/>
          <w:sz w:val="28"/>
          <w:szCs w:val="28"/>
        </w:rPr>
        <w:t>МУП ТВК «</w:t>
      </w:r>
      <w:proofErr w:type="spellStart"/>
      <w:r w:rsidRPr="004A27FE">
        <w:rPr>
          <w:rFonts w:ascii="Times New Roman" w:hAnsi="Times New Roman" w:cs="Times New Roman"/>
          <w:i/>
          <w:sz w:val="28"/>
          <w:szCs w:val="28"/>
        </w:rPr>
        <w:t>Темижбекский</w:t>
      </w:r>
      <w:proofErr w:type="spellEnd"/>
      <w:r w:rsidRPr="004A27FE">
        <w:rPr>
          <w:rFonts w:ascii="Times New Roman" w:hAnsi="Times New Roman" w:cs="Times New Roman"/>
          <w:i/>
          <w:sz w:val="28"/>
          <w:szCs w:val="28"/>
        </w:rPr>
        <w:t xml:space="preserve">»  </w:t>
      </w:r>
    </w:p>
    <w:p w:rsidR="00161A5A" w:rsidRPr="004A27FE" w:rsidRDefault="00161A5A" w:rsidP="00161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A27FE">
        <w:rPr>
          <w:rFonts w:ascii="Times New Roman" w:hAnsi="Times New Roman" w:cs="Times New Roman"/>
          <w:sz w:val="28"/>
          <w:szCs w:val="28"/>
        </w:rPr>
        <w:t>Проведена выездная выборочная проверка финансово-хозяйственной деятельности предприятия.</w:t>
      </w:r>
    </w:p>
    <w:p w:rsidR="00161A5A" w:rsidRPr="004A27FE" w:rsidRDefault="00161A5A" w:rsidP="00161A5A">
      <w:pPr>
        <w:pStyle w:val="a3"/>
        <w:jc w:val="both"/>
        <w:rPr>
          <w:sz w:val="28"/>
          <w:szCs w:val="28"/>
        </w:rPr>
      </w:pPr>
      <w:r w:rsidRPr="004A27FE">
        <w:rPr>
          <w:sz w:val="28"/>
          <w:szCs w:val="28"/>
        </w:rPr>
        <w:t>В ходе выборочной проверки нарушений не установлено.</w:t>
      </w:r>
    </w:p>
    <w:p w:rsidR="00161A5A" w:rsidRPr="004A27FE" w:rsidRDefault="00161A5A" w:rsidP="00161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A5A" w:rsidRPr="004A27FE" w:rsidRDefault="00161A5A" w:rsidP="002B5A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A69" w:rsidRPr="004A27FE" w:rsidRDefault="009E4885" w:rsidP="002B5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b/>
          <w:sz w:val="28"/>
          <w:szCs w:val="28"/>
          <w:u w:val="single"/>
        </w:rPr>
        <w:t>В рамках осуществления контрольных полномочий в сфере закупок,</w:t>
      </w:r>
      <w:r w:rsidRPr="004A27FE">
        <w:rPr>
          <w:rFonts w:ascii="Times New Roman" w:hAnsi="Times New Roman" w:cs="Times New Roman"/>
          <w:sz w:val="28"/>
          <w:szCs w:val="28"/>
        </w:rPr>
        <w:t xml:space="preserve"> предусмотренных частью 3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в соответствии с планом контрольных мероприятий на 20</w:t>
      </w:r>
      <w:r w:rsidR="00DC6E16" w:rsidRPr="004A27FE">
        <w:rPr>
          <w:rFonts w:ascii="Times New Roman" w:hAnsi="Times New Roman" w:cs="Times New Roman"/>
          <w:sz w:val="28"/>
          <w:szCs w:val="28"/>
        </w:rPr>
        <w:t>2</w:t>
      </w:r>
      <w:r w:rsidR="00417845" w:rsidRPr="004A27FE">
        <w:rPr>
          <w:rFonts w:ascii="Times New Roman" w:hAnsi="Times New Roman" w:cs="Times New Roman"/>
          <w:sz w:val="28"/>
          <w:szCs w:val="28"/>
        </w:rPr>
        <w:t>1</w:t>
      </w:r>
      <w:r w:rsidRPr="004A27FE">
        <w:rPr>
          <w:rFonts w:ascii="Times New Roman" w:hAnsi="Times New Roman" w:cs="Times New Roman"/>
          <w:sz w:val="28"/>
          <w:szCs w:val="28"/>
        </w:rPr>
        <w:t xml:space="preserve"> год, проведен</w:t>
      </w:r>
      <w:r w:rsidR="002B5A69" w:rsidRPr="004A27FE">
        <w:rPr>
          <w:rFonts w:ascii="Times New Roman" w:hAnsi="Times New Roman" w:cs="Times New Roman"/>
          <w:sz w:val="28"/>
          <w:szCs w:val="28"/>
        </w:rPr>
        <w:t>о 1</w:t>
      </w:r>
      <w:r w:rsidR="00CD7701" w:rsidRPr="004A27FE">
        <w:rPr>
          <w:rFonts w:ascii="Times New Roman" w:hAnsi="Times New Roman" w:cs="Times New Roman"/>
          <w:sz w:val="28"/>
          <w:szCs w:val="28"/>
        </w:rPr>
        <w:t>8</w:t>
      </w:r>
      <w:r w:rsidR="005321DF" w:rsidRPr="004A27FE">
        <w:rPr>
          <w:rFonts w:ascii="Times New Roman" w:hAnsi="Times New Roman" w:cs="Times New Roman"/>
          <w:sz w:val="28"/>
          <w:szCs w:val="28"/>
        </w:rPr>
        <w:t xml:space="preserve"> </w:t>
      </w:r>
      <w:r w:rsidR="002B5A69" w:rsidRPr="004A27FE">
        <w:rPr>
          <w:rFonts w:ascii="Times New Roman" w:hAnsi="Times New Roman" w:cs="Times New Roman"/>
          <w:sz w:val="28"/>
          <w:szCs w:val="28"/>
        </w:rPr>
        <w:t>контрольных мероприятий.</w:t>
      </w:r>
      <w:r w:rsidR="00402941" w:rsidRPr="004A27FE">
        <w:rPr>
          <w:rFonts w:ascii="Times New Roman" w:hAnsi="Times New Roman" w:cs="Times New Roman"/>
          <w:sz w:val="28"/>
          <w:szCs w:val="28"/>
        </w:rPr>
        <w:t xml:space="preserve"> </w:t>
      </w:r>
      <w:r w:rsidR="002B5A69" w:rsidRPr="004A27FE">
        <w:rPr>
          <w:rFonts w:ascii="Times New Roman" w:hAnsi="Times New Roman" w:cs="Times New Roman"/>
          <w:sz w:val="28"/>
          <w:szCs w:val="28"/>
        </w:rPr>
        <w:t xml:space="preserve">По итогам проведенных проверок </w:t>
      </w:r>
      <w:r w:rsidR="00477B6B" w:rsidRPr="004A27FE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85063D" w:rsidRPr="004A27FE">
        <w:rPr>
          <w:rFonts w:ascii="Times New Roman" w:hAnsi="Times New Roman" w:cs="Times New Roman"/>
          <w:sz w:val="28"/>
          <w:szCs w:val="28"/>
        </w:rPr>
        <w:t>13</w:t>
      </w:r>
      <w:r w:rsidR="00477B6B" w:rsidRPr="004A27F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5063D" w:rsidRPr="004A27FE">
        <w:rPr>
          <w:rFonts w:ascii="Times New Roman" w:hAnsi="Times New Roman" w:cs="Times New Roman"/>
          <w:sz w:val="28"/>
          <w:szCs w:val="28"/>
        </w:rPr>
        <w:t>й</w:t>
      </w:r>
      <w:r w:rsidR="00477B6B" w:rsidRPr="004A27FE">
        <w:rPr>
          <w:rFonts w:ascii="Times New Roman" w:hAnsi="Times New Roman" w:cs="Times New Roman"/>
          <w:sz w:val="28"/>
          <w:szCs w:val="28"/>
        </w:rPr>
        <w:t xml:space="preserve"> </w:t>
      </w:r>
      <w:r w:rsidR="002B5A69" w:rsidRPr="004A27FE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C1089B" w:rsidRPr="004A27FE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477B6B" w:rsidRPr="004A27FE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. </w:t>
      </w:r>
    </w:p>
    <w:p w:rsidR="00477B6B" w:rsidRPr="004A27FE" w:rsidRDefault="00477B6B" w:rsidP="002B5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7FE">
        <w:rPr>
          <w:rFonts w:ascii="Times New Roman" w:hAnsi="Times New Roman" w:cs="Times New Roman"/>
          <w:sz w:val="28"/>
          <w:szCs w:val="28"/>
        </w:rPr>
        <w:t xml:space="preserve">Материалы проверок с фактами, содержащими признаки административных правонарушений, направлены в Министерство экономики Краснодарского края, </w:t>
      </w:r>
      <w:r w:rsidR="00806273" w:rsidRPr="004A27FE">
        <w:rPr>
          <w:rFonts w:ascii="Times New Roman" w:hAnsi="Times New Roman" w:cs="Times New Roman"/>
          <w:sz w:val="28"/>
          <w:szCs w:val="28"/>
        </w:rPr>
        <w:t>9</w:t>
      </w:r>
      <w:r w:rsidRPr="004A27FE">
        <w:rPr>
          <w:rFonts w:ascii="Times New Roman" w:hAnsi="Times New Roman" w:cs="Times New Roman"/>
          <w:sz w:val="28"/>
          <w:szCs w:val="28"/>
        </w:rPr>
        <w:t xml:space="preserve"> должностных лиц привлечены к административной ответственности. Общая сумма предъявленных административных штрафов по материалам Финансового управления составила </w:t>
      </w:r>
      <w:r w:rsidR="002F1759" w:rsidRPr="004A27FE">
        <w:rPr>
          <w:rFonts w:ascii="Times New Roman" w:hAnsi="Times New Roman" w:cs="Times New Roman"/>
          <w:sz w:val="28"/>
          <w:szCs w:val="28"/>
        </w:rPr>
        <w:t>1</w:t>
      </w:r>
      <w:r w:rsidR="00806273" w:rsidRPr="004A27FE">
        <w:rPr>
          <w:rFonts w:ascii="Times New Roman" w:hAnsi="Times New Roman" w:cs="Times New Roman"/>
          <w:sz w:val="28"/>
          <w:szCs w:val="28"/>
        </w:rPr>
        <w:t>5</w:t>
      </w:r>
      <w:r w:rsidR="002F1759" w:rsidRPr="004A27FE">
        <w:rPr>
          <w:rFonts w:ascii="Times New Roman" w:hAnsi="Times New Roman" w:cs="Times New Roman"/>
          <w:sz w:val="28"/>
          <w:szCs w:val="28"/>
        </w:rPr>
        <w:t>8</w:t>
      </w:r>
      <w:r w:rsidRPr="004A27FE">
        <w:rPr>
          <w:rFonts w:ascii="Times New Roman" w:hAnsi="Times New Roman" w:cs="Times New Roman"/>
          <w:sz w:val="28"/>
          <w:szCs w:val="28"/>
        </w:rPr>
        <w:t xml:space="preserve"> тыс. руб., сумма </w:t>
      </w:r>
      <w:r w:rsidR="00C1089B" w:rsidRPr="004A27F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4A27FE">
        <w:rPr>
          <w:rFonts w:ascii="Times New Roman" w:hAnsi="Times New Roman" w:cs="Times New Roman"/>
          <w:sz w:val="28"/>
          <w:szCs w:val="28"/>
        </w:rPr>
        <w:t xml:space="preserve">административных штрафов </w:t>
      </w:r>
      <w:r w:rsidR="00C1089B" w:rsidRPr="004A27FE">
        <w:rPr>
          <w:rFonts w:ascii="Times New Roman" w:hAnsi="Times New Roman" w:cs="Times New Roman"/>
          <w:sz w:val="28"/>
          <w:szCs w:val="28"/>
        </w:rPr>
        <w:t>поступила в местный бюджет в полном объеме.</w:t>
      </w:r>
    </w:p>
    <w:p w:rsidR="004B0EF0" w:rsidRPr="004A27FE" w:rsidRDefault="004B0EF0" w:rsidP="002B5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A69" w:rsidRPr="004A27FE" w:rsidRDefault="002B5A69" w:rsidP="002B5A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7FE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4A27FE">
        <w:rPr>
          <w:rFonts w:ascii="Times New Roman" w:hAnsi="Times New Roman" w:cs="Times New Roman"/>
          <w:sz w:val="28"/>
          <w:szCs w:val="28"/>
        </w:rPr>
        <w:t>о результатах проверок</w:t>
      </w:r>
      <w:r w:rsidR="00C1089B" w:rsidRPr="004A27FE">
        <w:rPr>
          <w:rFonts w:ascii="Times New Roman" w:hAnsi="Times New Roman" w:cs="Times New Roman"/>
          <w:sz w:val="28"/>
          <w:szCs w:val="28"/>
        </w:rPr>
        <w:t xml:space="preserve"> в отношении  каждого субъекта контроля </w:t>
      </w:r>
      <w:r w:rsidRPr="004A27FE">
        <w:rPr>
          <w:rFonts w:ascii="Times New Roman" w:hAnsi="Times New Roman" w:cs="Times New Roman"/>
          <w:sz w:val="28"/>
          <w:szCs w:val="28"/>
        </w:rPr>
        <w:t>размещена на официальном сайте Единой информационной системы в сфере закупок по адресу</w:t>
      </w:r>
      <w:proofErr w:type="gramEnd"/>
      <w:r w:rsidRPr="004A27FE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4A27FE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https://zakupki.gov.ru/epz/controlresult/search/results.html</w:t>
        </w:r>
      </w:hyperlink>
    </w:p>
    <w:p w:rsidR="002B5A69" w:rsidRPr="004A27FE" w:rsidRDefault="002B5A69" w:rsidP="002B5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5A69" w:rsidRPr="004A27FE" w:rsidRDefault="002B5A69" w:rsidP="002B5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B5A69" w:rsidRPr="004A2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D6"/>
    <w:rsid w:val="000000D5"/>
    <w:rsid w:val="00001FF2"/>
    <w:rsid w:val="00094A39"/>
    <w:rsid w:val="000D00C4"/>
    <w:rsid w:val="000E05CB"/>
    <w:rsid w:val="0015233B"/>
    <w:rsid w:val="00152EE9"/>
    <w:rsid w:val="00161A5A"/>
    <w:rsid w:val="001802E2"/>
    <w:rsid w:val="001A5470"/>
    <w:rsid w:val="001D4884"/>
    <w:rsid w:val="001F4566"/>
    <w:rsid w:val="0020227D"/>
    <w:rsid w:val="0020349A"/>
    <w:rsid w:val="0020529B"/>
    <w:rsid w:val="00212255"/>
    <w:rsid w:val="00235DBE"/>
    <w:rsid w:val="00287FD6"/>
    <w:rsid w:val="00293118"/>
    <w:rsid w:val="002B5A69"/>
    <w:rsid w:val="002D231C"/>
    <w:rsid w:val="002E2E88"/>
    <w:rsid w:val="002F1759"/>
    <w:rsid w:val="00322511"/>
    <w:rsid w:val="00342694"/>
    <w:rsid w:val="0038111B"/>
    <w:rsid w:val="003B4A17"/>
    <w:rsid w:val="003E243B"/>
    <w:rsid w:val="00402941"/>
    <w:rsid w:val="004162CC"/>
    <w:rsid w:val="00417845"/>
    <w:rsid w:val="00445721"/>
    <w:rsid w:val="00477B6B"/>
    <w:rsid w:val="00482866"/>
    <w:rsid w:val="004A27FE"/>
    <w:rsid w:val="004A52F7"/>
    <w:rsid w:val="004B0EF0"/>
    <w:rsid w:val="004F4D05"/>
    <w:rsid w:val="005306BE"/>
    <w:rsid w:val="005321DF"/>
    <w:rsid w:val="00547A2A"/>
    <w:rsid w:val="0055159E"/>
    <w:rsid w:val="00560694"/>
    <w:rsid w:val="005661FC"/>
    <w:rsid w:val="00575B59"/>
    <w:rsid w:val="00582537"/>
    <w:rsid w:val="00587B6E"/>
    <w:rsid w:val="005C63B9"/>
    <w:rsid w:val="005E42C0"/>
    <w:rsid w:val="005F45A1"/>
    <w:rsid w:val="005F4999"/>
    <w:rsid w:val="00601AD6"/>
    <w:rsid w:val="0061181B"/>
    <w:rsid w:val="00625C4F"/>
    <w:rsid w:val="00627C44"/>
    <w:rsid w:val="00643DB9"/>
    <w:rsid w:val="0065181A"/>
    <w:rsid w:val="00657300"/>
    <w:rsid w:val="00673946"/>
    <w:rsid w:val="00676BD7"/>
    <w:rsid w:val="006B79BE"/>
    <w:rsid w:val="006C0BEE"/>
    <w:rsid w:val="006C6F54"/>
    <w:rsid w:val="006E2160"/>
    <w:rsid w:val="006F0741"/>
    <w:rsid w:val="006F7337"/>
    <w:rsid w:val="00806273"/>
    <w:rsid w:val="00840214"/>
    <w:rsid w:val="0085063D"/>
    <w:rsid w:val="008542D2"/>
    <w:rsid w:val="008677AC"/>
    <w:rsid w:val="00872240"/>
    <w:rsid w:val="00903D04"/>
    <w:rsid w:val="009132FA"/>
    <w:rsid w:val="00913888"/>
    <w:rsid w:val="00924BF6"/>
    <w:rsid w:val="009356A5"/>
    <w:rsid w:val="0095308C"/>
    <w:rsid w:val="00975DBB"/>
    <w:rsid w:val="0098175F"/>
    <w:rsid w:val="00993A32"/>
    <w:rsid w:val="009C44E3"/>
    <w:rsid w:val="009E461D"/>
    <w:rsid w:val="009E4885"/>
    <w:rsid w:val="00A229FB"/>
    <w:rsid w:val="00A57D38"/>
    <w:rsid w:val="00A63A01"/>
    <w:rsid w:val="00A92406"/>
    <w:rsid w:val="00A974D9"/>
    <w:rsid w:val="00AB4F74"/>
    <w:rsid w:val="00AE6241"/>
    <w:rsid w:val="00B83B72"/>
    <w:rsid w:val="00BA3B30"/>
    <w:rsid w:val="00BC3C2F"/>
    <w:rsid w:val="00BD7C84"/>
    <w:rsid w:val="00C06A52"/>
    <w:rsid w:val="00C1089B"/>
    <w:rsid w:val="00C2083F"/>
    <w:rsid w:val="00C232F3"/>
    <w:rsid w:val="00C71E74"/>
    <w:rsid w:val="00C751B3"/>
    <w:rsid w:val="00C85D08"/>
    <w:rsid w:val="00CA0A4C"/>
    <w:rsid w:val="00CA7E26"/>
    <w:rsid w:val="00CB4C21"/>
    <w:rsid w:val="00CD5C01"/>
    <w:rsid w:val="00CD7701"/>
    <w:rsid w:val="00D033B2"/>
    <w:rsid w:val="00D278DB"/>
    <w:rsid w:val="00D511D5"/>
    <w:rsid w:val="00D513B1"/>
    <w:rsid w:val="00D77D62"/>
    <w:rsid w:val="00DB72C7"/>
    <w:rsid w:val="00DC6E16"/>
    <w:rsid w:val="00DD1438"/>
    <w:rsid w:val="00E31D36"/>
    <w:rsid w:val="00E546EB"/>
    <w:rsid w:val="00E55C80"/>
    <w:rsid w:val="00E730DA"/>
    <w:rsid w:val="00E86A5D"/>
    <w:rsid w:val="00E92D11"/>
    <w:rsid w:val="00EA60FF"/>
    <w:rsid w:val="00EB1D87"/>
    <w:rsid w:val="00ED224C"/>
    <w:rsid w:val="00EE71B6"/>
    <w:rsid w:val="00F07FC9"/>
    <w:rsid w:val="00F566E1"/>
    <w:rsid w:val="00F57737"/>
    <w:rsid w:val="00F71DA6"/>
    <w:rsid w:val="00F7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25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6A5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86A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EA60FF"/>
  </w:style>
  <w:style w:type="paragraph" w:styleId="a5">
    <w:name w:val="List Paragraph"/>
    <w:basedOn w:val="a"/>
    <w:uiPriority w:val="34"/>
    <w:qFormat/>
    <w:rsid w:val="00924BF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83B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3B72"/>
  </w:style>
  <w:style w:type="character" w:customStyle="1" w:styleId="a6">
    <w:name w:val="Цветовое выделение"/>
    <w:uiPriority w:val="99"/>
    <w:rsid w:val="00B83B72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3225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B5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25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6A5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86A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EA60FF"/>
  </w:style>
  <w:style w:type="paragraph" w:styleId="a5">
    <w:name w:val="List Paragraph"/>
    <w:basedOn w:val="a"/>
    <w:uiPriority w:val="34"/>
    <w:qFormat/>
    <w:rsid w:val="00924BF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83B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3B72"/>
  </w:style>
  <w:style w:type="character" w:customStyle="1" w:styleId="a6">
    <w:name w:val="Цветовое выделение"/>
    <w:uiPriority w:val="99"/>
    <w:rsid w:val="00B83B72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32251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B5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controlresult/search/result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96CA-2575-48E5-9F61-16C6D914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0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lidam21</cp:lastModifiedBy>
  <cp:revision>63</cp:revision>
  <cp:lastPrinted>2021-10-29T09:41:00Z</cp:lastPrinted>
  <dcterms:created xsi:type="dcterms:W3CDTF">2019-07-15T07:38:00Z</dcterms:created>
  <dcterms:modified xsi:type="dcterms:W3CDTF">2022-01-12T06:54:00Z</dcterms:modified>
</cp:coreProperties>
</file>